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25642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1D0D0" wp14:editId="77D4890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25642" w:rsidRDefault="00125642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642" w:rsidRPr="00125642" w:rsidRDefault="00125642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2 № 626-п</w:t>
            </w:r>
          </w:p>
          <w:p w:rsidR="00281D74" w:rsidRPr="000A1B0A" w:rsidRDefault="00281D74" w:rsidP="0012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72703B" w:rsidRPr="006462E7" w:rsidRDefault="0072703B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F0263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>оответствии с постановлением администрации муниципального образования Соль-</w:t>
      </w:r>
      <w:proofErr w:type="spellStart"/>
      <w:r w:rsidRPr="005C7DAB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Соль-</w:t>
      </w:r>
      <w:proofErr w:type="spellStart"/>
      <w:r w:rsidRPr="005C7DAB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постановлением администрации муниципального образования Соль-</w:t>
      </w:r>
      <w:proofErr w:type="spellStart"/>
      <w:r w:rsidRPr="005C7DAB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</w:t>
      </w:r>
      <w:proofErr w:type="spellStart"/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3768D9" w:rsidP="00F0263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оль-</w:t>
      </w:r>
      <w:proofErr w:type="spellStart"/>
      <w:r w:rsidR="00060AE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</w:t>
      </w:r>
      <w:proofErr w:type="spellStart"/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F0263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риложение к постановлению администраци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Pr="00060AE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60AE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3768D9" w:rsidRDefault="003768D9" w:rsidP="00F02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7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городского округа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20" w:rsidRP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, бюджетным отношениям и инвестиционной политике</w:t>
      </w:r>
      <w:r w:rsid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F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F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C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цкого</w:t>
      </w:r>
      <w:proofErr w:type="spellEnd"/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3768D9" w:rsidP="00F02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E1EB0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Pr="00AA6F17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B1" w:rsidRPr="00AA6F17" w:rsidRDefault="00CB7EB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B20" w:rsidRDefault="00234B20" w:rsidP="0017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B2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60AEE" w:rsidRPr="00234B20" w:rsidRDefault="00234B2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2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34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34B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B7AC1">
        <w:rPr>
          <w:rFonts w:ascii="Times New Roman" w:hAnsi="Times New Roman" w:cs="Times New Roman"/>
          <w:sz w:val="28"/>
          <w:szCs w:val="28"/>
        </w:rPr>
        <w:t>В.И. Дубровин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642" w:rsidRDefault="0012564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Pr="00AA6F17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F5" w:rsidRDefault="001E7C15" w:rsidP="007E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</w:t>
      </w:r>
      <w:proofErr w:type="spellStart"/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</w:t>
      </w:r>
      <w:proofErr w:type="spellStart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:rsidR="006462E7" w:rsidRPr="00921765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D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060AEE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6462E7" w:rsidRPr="006462E7" w:rsidRDefault="00125642" w:rsidP="003D2748">
      <w:pPr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48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3.2022 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6-п</w:t>
      </w:r>
    </w:p>
    <w:p w:rsidR="00684C0D" w:rsidRDefault="00684C0D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5"/>
      <w:bookmarkEnd w:id="0"/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b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й округ»</w:t>
      </w:r>
    </w:p>
    <w:p w:rsidR="00D83B9B" w:rsidRDefault="00D83B9B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b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7"/>
        <w:gridCol w:w="7059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6462E7" w:rsidRPr="001E10A5" w:rsidRDefault="005812FE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</w:t>
            </w:r>
            <w:proofErr w:type="spellStart"/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194" w:type="dxa"/>
          </w:tcPr>
          <w:p w:rsidR="006462E7" w:rsidRPr="001E10A5" w:rsidRDefault="00C80CE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УО»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</w:t>
            </w:r>
            <w:proofErr w:type="spell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="005E554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 Соль-</w:t>
            </w:r>
            <w:proofErr w:type="spellStart"/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</w:t>
            </w:r>
            <w:proofErr w:type="spellStart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5812FE" w:rsidRPr="001E1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</w:t>
            </w:r>
            <w:proofErr w:type="spellStart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C80CED" w:rsidRPr="006462E7" w:rsidTr="004D0F21">
        <w:trPr>
          <w:trHeight w:val="421"/>
        </w:trPr>
        <w:tc>
          <w:tcPr>
            <w:tcW w:w="2694" w:type="dxa"/>
          </w:tcPr>
          <w:p w:rsidR="00C80CED" w:rsidRPr="006462E7" w:rsidRDefault="00C80CED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194" w:type="dxa"/>
          </w:tcPr>
          <w:p w:rsidR="00C80CED" w:rsidRPr="001E10A5" w:rsidRDefault="00C80CE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0CED" w:rsidRPr="006462E7" w:rsidTr="004D0F21">
        <w:trPr>
          <w:trHeight w:val="421"/>
        </w:trPr>
        <w:tc>
          <w:tcPr>
            <w:tcW w:w="2694" w:type="dxa"/>
          </w:tcPr>
          <w:p w:rsidR="00C80CED" w:rsidRDefault="00C80CED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, региональные проекты, реализуемые в рамках программы</w:t>
            </w:r>
          </w:p>
        </w:tc>
        <w:tc>
          <w:tcPr>
            <w:tcW w:w="7194" w:type="dxa"/>
          </w:tcPr>
          <w:p w:rsidR="00C80CED" w:rsidRDefault="00C80CE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94" w:type="dxa"/>
          </w:tcPr>
          <w:p w:rsidR="006462E7" w:rsidRPr="001E10A5" w:rsidRDefault="00700C04" w:rsidP="0003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</w:t>
            </w:r>
            <w:proofErr w:type="spellStart"/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FA215E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FA215E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;</w:t>
            </w:r>
          </w:p>
          <w:p w:rsidR="00C77DCF" w:rsidRPr="001E10A5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Pr="001E10A5" w:rsidRDefault="008725D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5964" w:rsidRPr="001E10A5" w:rsidRDefault="00321DF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C77DCF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организованных для приема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елегаций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4D3" w:rsidRPr="009041D5" w:rsidRDefault="00C77DCF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бесперебойное тепл</w:t>
            </w:r>
            <w:proofErr w:type="gramStart"/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5BEA" w:rsidRPr="009041D5">
              <w:rPr>
                <w:rFonts w:ascii="Times New Roman" w:hAnsi="Times New Roman" w:cs="Times New Roman"/>
                <w:sz w:val="24"/>
                <w:szCs w:val="24"/>
              </w:rPr>
              <w:t>, водо-, энергообеспечение;</w:t>
            </w:r>
          </w:p>
          <w:p w:rsidR="00FC5BEA" w:rsidRPr="009041D5" w:rsidRDefault="00FC5BEA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hAnsi="Times New Roman" w:cs="Times New Roman"/>
                <w:sz w:val="24"/>
                <w:szCs w:val="24"/>
              </w:rPr>
              <w:t>- содержание объектов недвижимого имущества в надлежащем санитарном состоянии;</w:t>
            </w:r>
          </w:p>
          <w:p w:rsidR="00FC5BEA" w:rsidRPr="009041D5" w:rsidRDefault="00FC5BEA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5">
              <w:rPr>
                <w:rFonts w:ascii="Times New Roman" w:hAnsi="Times New Roman" w:cs="Times New Roman"/>
                <w:sz w:val="24"/>
                <w:szCs w:val="24"/>
              </w:rPr>
              <w:t>- безаварийная работа инженерных систем и оборудования;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луатируемая площадь, всего, в </w:t>
            </w:r>
            <w:proofErr w:type="spell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даний </w:t>
            </w: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еребойное функционирование автомобильного транспорта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ение работы среди водительского состава по недопущению нарушений правил дорожного движения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аварийная езда; </w:t>
            </w:r>
          </w:p>
          <w:p w:rsidR="003924D3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FC5BEA" w:rsidRDefault="00FC5BEA" w:rsidP="00C30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лана ремонтных работ и технического обслуживания;</w:t>
            </w:r>
          </w:p>
          <w:p w:rsidR="00FC5BEA" w:rsidRPr="001E10A5" w:rsidRDefault="00FC5BEA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личество выездов для тушения пожара;</w:t>
            </w:r>
          </w:p>
          <w:p w:rsidR="00853038" w:rsidRPr="001E10A5" w:rsidRDefault="0085303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;</w:t>
            </w:r>
          </w:p>
          <w:p w:rsidR="004C1668" w:rsidRPr="001E10A5" w:rsidRDefault="004C166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</w:t>
            </w:r>
            <w:r w:rsidR="00C90FF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Pr="001E10A5" w:rsidRDefault="00C77DCF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1E10A5" w:rsidRDefault="00A716C5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1E10A5" w:rsidRDefault="00684A28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внутриведомственного и межведомственного юридически значимого электронного документооборота государственных и 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="009D659C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  <w:r w:rsidR="00EE5986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59C" w:rsidRPr="001E10A5" w:rsidRDefault="00EE5986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оставляемых налоговых льгот местных налогов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94" w:type="dxa"/>
          </w:tcPr>
          <w:p w:rsidR="002A2236" w:rsidRPr="001E10A5" w:rsidRDefault="003D4504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9926,5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9D659C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(обл.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2748">
              <w:rPr>
                <w:rFonts w:ascii="Times New Roman" w:hAnsi="Times New Roman" w:cs="Times New Roman"/>
                <w:szCs w:val="22"/>
              </w:rPr>
              <w:t>9290,</w:t>
            </w:r>
            <w:r>
              <w:rPr>
                <w:rFonts w:ascii="Times New Roman" w:hAnsi="Times New Roman" w:cs="Times New Roman"/>
                <w:szCs w:val="22"/>
              </w:rPr>
              <w:t xml:space="preserve">6 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9675B3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го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одского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уга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740635,9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>в том числе по годам реализации:</w:t>
            </w:r>
          </w:p>
          <w:p w:rsidR="00F70683" w:rsidRPr="001E10A5" w:rsidRDefault="00D07E22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8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90000,2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789</w:t>
            </w:r>
            <w:r w:rsidR="003D4504">
              <w:rPr>
                <w:rFonts w:ascii="Times New Roman" w:hAnsi="Times New Roman" w:cs="Times New Roman"/>
                <w:szCs w:val="22"/>
              </w:rPr>
              <w:t>,0</w:t>
            </w:r>
            <w:r w:rsidR="004C5559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3D4504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89211,2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 xml:space="preserve"> 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  <w:p w:rsidR="002A2236" w:rsidRPr="001E10A5" w:rsidRDefault="002A2236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9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5053"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101640,1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Pr="001E10A5">
              <w:rPr>
                <w:rFonts w:ascii="Times New Roman" w:hAnsi="Times New Roman" w:cs="Times New Roman"/>
                <w:szCs w:val="22"/>
              </w:rPr>
              <w:t>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7</w:t>
            </w:r>
            <w:r w:rsidR="00DB1934" w:rsidRPr="001E10A5">
              <w:rPr>
                <w:rFonts w:ascii="Times New Roman" w:hAnsi="Times New Roman" w:cs="Times New Roman"/>
                <w:szCs w:val="22"/>
              </w:rPr>
              <w:t>71,7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3D4504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504">
              <w:rPr>
                <w:rFonts w:ascii="Times New Roman" w:hAnsi="Times New Roman" w:cs="Times New Roman"/>
                <w:szCs w:val="22"/>
              </w:rPr>
              <w:t>100868,4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  <w:szCs w:val="22"/>
              </w:rPr>
              <w:t>)</w:t>
            </w:r>
            <w:r w:rsidRPr="001E10A5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2A2236" w:rsidRPr="001E10A5" w:rsidRDefault="002A223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hAnsi="Times New Roman" w:cs="Times New Roman"/>
              </w:rPr>
              <w:t>2020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 xml:space="preserve">год </w:t>
            </w:r>
            <w:r w:rsidR="00265053" w:rsidRPr="001E10A5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3D4504">
              <w:rPr>
                <w:rFonts w:ascii="Times New Roman" w:hAnsi="Times New Roman" w:cs="Times New Roman"/>
              </w:rPr>
              <w:t>97325,8</w:t>
            </w:r>
            <w:r w:rsidR="00D07E22" w:rsidRPr="001E10A5">
              <w:rPr>
                <w:rFonts w:ascii="Times New Roman" w:hAnsi="Times New Roman" w:cs="Times New Roman"/>
              </w:rPr>
              <w:t xml:space="preserve"> 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>руб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(обл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 xml:space="preserve">1313,80 </w:t>
            </w:r>
            <w:r w:rsidR="00E165E2" w:rsidRPr="001E10A5">
              <w:rPr>
                <w:rFonts w:ascii="Times New Roman" w:hAnsi="Times New Roman" w:cs="Times New Roman"/>
              </w:rPr>
              <w:t>тыс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.,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>бюджет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 xml:space="preserve">городского округа </w:t>
            </w:r>
            <w:r w:rsidR="003D4504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3D4504">
              <w:rPr>
                <w:rFonts w:ascii="Times New Roman" w:hAnsi="Times New Roman" w:cs="Times New Roman"/>
              </w:rPr>
              <w:t>96012,0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>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2A2236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101813,1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66EAB" w:rsidRPr="001E10A5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,6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100472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630C78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E5AA8">
              <w:rPr>
                <w:rFonts w:ascii="Times New Roman" w:eastAsia="Times New Roman" w:hAnsi="Times New Roman" w:cs="Times New Roman"/>
                <w:lang w:eastAsia="ru-RU"/>
              </w:rPr>
              <w:t>98906,2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1397,9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6D1830">
              <w:rPr>
                <w:rFonts w:ascii="Times New Roman" w:eastAsia="Times New Roman" w:hAnsi="Times New Roman" w:cs="Times New Roman"/>
                <w:lang w:eastAsia="ru-RU"/>
              </w:rPr>
              <w:t>97508,3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630C78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6D1830">
              <w:rPr>
                <w:rFonts w:ascii="Times New Roman" w:eastAsia="Times New Roman" w:hAnsi="Times New Roman" w:cs="Times New Roman"/>
                <w:lang w:eastAsia="ru-RU"/>
              </w:rPr>
              <w:t>101544,5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1439,5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1830">
              <w:rPr>
                <w:rFonts w:ascii="Times New Roman" w:eastAsia="Times New Roman" w:hAnsi="Times New Roman" w:cs="Times New Roman"/>
                <w:lang w:eastAsia="ru-RU"/>
              </w:rPr>
              <w:t>100105,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300FE3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6D1830">
              <w:rPr>
                <w:rFonts w:ascii="Times New Roman" w:eastAsia="Times New Roman" w:hAnsi="Times New Roman" w:cs="Times New Roman"/>
                <w:lang w:eastAsia="ru-RU"/>
              </w:rPr>
              <w:t>85185,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6F17">
              <w:rPr>
                <w:rFonts w:ascii="Times New Roman" w:eastAsia="Times New Roman" w:hAnsi="Times New Roman" w:cs="Times New Roman"/>
                <w:lang w:eastAsia="ru-RU"/>
              </w:rPr>
              <w:t>1439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уб.,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1830">
              <w:rPr>
                <w:rFonts w:ascii="Times New Roman" w:eastAsia="Times New Roman" w:hAnsi="Times New Roman" w:cs="Times New Roman"/>
                <w:lang w:eastAsia="ru-RU"/>
              </w:rPr>
              <w:t>3745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300FE3" w:rsidRPr="001E10A5" w:rsidRDefault="00166EAB" w:rsidP="003D4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71405,2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., бюджет го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504">
              <w:rPr>
                <w:rFonts w:ascii="Times New Roman" w:eastAsia="Times New Roman" w:hAnsi="Times New Roman" w:cs="Times New Roman"/>
                <w:lang w:eastAsia="ru-RU"/>
              </w:rPr>
              <w:t>70606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</w:tc>
      </w:tr>
      <w:tr w:rsidR="006462E7" w:rsidRPr="006462E7" w:rsidTr="004D0F21">
        <w:tc>
          <w:tcPr>
            <w:tcW w:w="2694" w:type="dxa"/>
          </w:tcPr>
          <w:p w:rsidR="006774F5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7194" w:type="dxa"/>
          </w:tcPr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</w:t>
            </w:r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</w:t>
            </w:r>
            <w:proofErr w:type="spellStart"/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1E10A5" w:rsidRDefault="00D64BD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бюджетных и автономных учреждениях, передавших функции по ведению бухгалтерского и налогового учета </w:t>
            </w:r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му казенному учреждению "Центр учета и отчетности муниципального образования Соль-</w:t>
            </w:r>
            <w:proofErr w:type="spellStart"/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ецкий</w:t>
            </w:r>
            <w:proofErr w:type="spellEnd"/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родской округ"</w:t>
            </w:r>
            <w:r w:rsidR="00B72B8C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Pr="001E10A5" w:rsidRDefault="00B72B8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1E10A5" w:rsidRDefault="00EE598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спределения бюджетных средств.</w:t>
            </w:r>
          </w:p>
        </w:tc>
      </w:tr>
    </w:tbl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876A8" w:rsidRDefault="001876A8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4E36B8" w:rsidRDefault="004E36B8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C" w:rsidRPr="005E00BD" w:rsidRDefault="009725F9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исполнение функций и полномочий муниципального образован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й округ.</w:t>
      </w:r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</w:t>
      </w:r>
      <w:r w:rsidR="006C7B5A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размера единовременного денежного поощрения в связи с выходом на пенсию за выслугу лет муниципальным служащим Соль-</w:t>
      </w:r>
      <w:proofErr w:type="spellStart"/>
      <w:r w:rsidRPr="00FC1BF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C1BF1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словия его выплаты определены Решением Совета депутатов Соль-</w:t>
      </w:r>
      <w:proofErr w:type="spellStart"/>
      <w:r w:rsidRPr="00FC1BF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C1BF1">
        <w:rPr>
          <w:rFonts w:ascii="Times New Roman" w:hAnsi="Times New Roman" w:cs="Times New Roman"/>
          <w:sz w:val="24"/>
          <w:szCs w:val="24"/>
        </w:rPr>
        <w:t xml:space="preserve"> городского округа от 29.10.2015 №</w:t>
      </w:r>
      <w:r w:rsidR="00856D2A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</w:t>
      </w:r>
      <w:proofErr w:type="spellStart"/>
      <w:r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 оказывает влияние материально-техническое и транспортное обеспечение.</w:t>
      </w:r>
    </w:p>
    <w:p w:rsidR="00321DD4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>МБУ «Отдел МТО» отвечает за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 предоставляет бухгалтерские услуги </w:t>
      </w:r>
      <w:r w:rsidR="006D18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мнадцати 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ям.</w:t>
      </w:r>
    </w:p>
    <w:p w:rsidR="00EB7866" w:rsidRPr="00EB7866" w:rsidRDefault="00EB7866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</w:t>
      </w:r>
      <w:proofErr w:type="spellStart"/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.</w:t>
      </w:r>
    </w:p>
    <w:p w:rsidR="00A3181A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24" w:rsidRDefault="00306A11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A3181A" w:rsidRPr="007B0D24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</w:t>
      </w: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униципального образования Соль-</w:t>
      </w:r>
      <w:proofErr w:type="spellStart"/>
      <w:r w:rsidR="009725F9" w:rsidRPr="005E00B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9725F9" w:rsidRPr="005E00BD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5E00BD" w:rsidRPr="005E00B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5E00BD" w:rsidRPr="005E00BD">
        <w:rPr>
          <w:rFonts w:ascii="Times New Roman" w:hAnsi="Times New Roman" w:cs="Times New Roman"/>
          <w:sz w:val="24"/>
          <w:szCs w:val="24"/>
        </w:rPr>
        <w:t xml:space="preserve">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B40661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повышению качества </w:t>
      </w:r>
      <w:r w:rsidR="0079060A" w:rsidRPr="00B40661">
        <w:rPr>
          <w:rFonts w:ascii="Times New Roman" w:hAnsi="Times New Roman" w:cs="Times New Roman"/>
          <w:sz w:val="24"/>
          <w:szCs w:val="24"/>
        </w:rPr>
        <w:t xml:space="preserve">бюджетного,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а </w:t>
      </w:r>
      <w:r w:rsidR="0079060A" w:rsidRPr="00B4066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="00321DFD" w:rsidRPr="00B40661">
        <w:rPr>
          <w:rFonts w:ascii="Times New Roman" w:hAnsi="Times New Roman" w:cs="Times New Roman"/>
          <w:sz w:val="24"/>
          <w:szCs w:val="24"/>
        </w:rPr>
        <w:t>;</w:t>
      </w:r>
    </w:p>
    <w:p w:rsidR="00321DFD" w:rsidRPr="00B40661" w:rsidRDefault="00321DFD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B40661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B40661" w:rsidRPr="00E47DB3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рограммы с разбивкой по годам реализации программы представлены в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80C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661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C80CED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47DB3"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010DA0" w:rsidRPr="00E47DB3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Default="00E47DB3" w:rsidP="004F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</w:t>
      </w:r>
      <w:r w:rsidR="000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C80CED" w:rsidRDefault="00C80CED" w:rsidP="004F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аспорт подп</w:t>
      </w: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 подп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оставлены в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лан реализации</w:t>
      </w: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C80CED" w:rsidRPr="00E47DB3" w:rsidRDefault="00C80CED" w:rsidP="00C8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реализации муниципальной программы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ы в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Pr="00E47DB3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Pr="00C80CED" w:rsidRDefault="005F6152" w:rsidP="00C80CED">
      <w:pPr>
        <w:spacing w:after="0" w:line="240" w:lineRule="auto"/>
        <w:ind w:firstLine="709"/>
        <w:jc w:val="both"/>
        <w:rPr>
          <w:b/>
        </w:rPr>
        <w:sectPr w:rsidR="005F6152" w:rsidRPr="00C80CED" w:rsidSect="006C1F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48E5">
        <w:rPr>
          <w:rFonts w:ascii="Times New Roman" w:hAnsi="Times New Roman" w:cs="Times New Roman"/>
          <w:sz w:val="24"/>
          <w:szCs w:val="24"/>
        </w:rPr>
        <w:t>2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муниципального</w:t>
      </w:r>
      <w:r w:rsidR="00E6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48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1589"/>
        <w:gridCol w:w="2806"/>
        <w:gridCol w:w="1125"/>
        <w:gridCol w:w="9"/>
        <w:gridCol w:w="6"/>
        <w:gridCol w:w="15"/>
        <w:gridCol w:w="971"/>
        <w:gridCol w:w="850"/>
        <w:gridCol w:w="709"/>
        <w:gridCol w:w="851"/>
        <w:gridCol w:w="850"/>
        <w:gridCol w:w="992"/>
        <w:gridCol w:w="851"/>
      </w:tblGrid>
      <w:tr w:rsidR="00EA2017" w:rsidTr="00F145C7">
        <w:tc>
          <w:tcPr>
            <w:tcW w:w="566" w:type="dxa"/>
            <w:vMerge w:val="restart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95" w:type="dxa"/>
            <w:vMerge w:val="restart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589" w:type="dxa"/>
            <w:vMerge w:val="restart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06" w:type="dxa"/>
            <w:vMerge w:val="restart"/>
          </w:tcPr>
          <w:p w:rsidR="00EA2017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арактеристика показателя</w:t>
            </w:r>
          </w:p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индикатора)</w:t>
            </w:r>
          </w:p>
        </w:tc>
        <w:tc>
          <w:tcPr>
            <w:tcW w:w="7229" w:type="dxa"/>
            <w:gridSpan w:val="11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EA2017" w:rsidRPr="004E70E0" w:rsidRDefault="00EA2017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017" w:rsidTr="00F145C7">
        <w:tc>
          <w:tcPr>
            <w:tcW w:w="566" w:type="dxa"/>
            <w:vMerge/>
          </w:tcPr>
          <w:p w:rsidR="00EA2017" w:rsidRPr="004E70E0" w:rsidRDefault="00EA2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</w:tcPr>
          <w:p w:rsidR="00EA2017" w:rsidRPr="004E70E0" w:rsidRDefault="00EA2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EA2017" w:rsidRPr="004E70E0" w:rsidRDefault="00EA2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EA2017" w:rsidRPr="004E70E0" w:rsidRDefault="00EA2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4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971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709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851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</w:t>
            </w:r>
          </w:p>
        </w:tc>
        <w:tc>
          <w:tcPr>
            <w:tcW w:w="992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851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</w:t>
            </w:r>
          </w:p>
        </w:tc>
      </w:tr>
      <w:tr w:rsidR="00EA2017" w:rsidTr="00F145C7">
        <w:tc>
          <w:tcPr>
            <w:tcW w:w="566" w:type="dxa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5" w:type="dxa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9" w:type="dxa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06" w:type="dxa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55" w:type="dxa"/>
            <w:gridSpan w:val="4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71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EA2017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EA2017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EA2017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EA2017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248E5" w:rsidTr="00F145C7">
        <w:tc>
          <w:tcPr>
            <w:tcW w:w="14885" w:type="dxa"/>
            <w:gridSpan w:val="15"/>
          </w:tcPr>
          <w:p w:rsidR="00B248E5" w:rsidRDefault="004A1276" w:rsidP="004A1276">
            <w:pPr>
              <w:pStyle w:val="ConsPlusNormal"/>
              <w:numPr>
                <w:ilvl w:val="0"/>
                <w:numId w:val="4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рограмма «Обеспечение деятельности органов местного самоуправления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  <w:p w:rsidR="004A1276" w:rsidRPr="004E70E0" w:rsidRDefault="004A1276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017" w:rsidTr="00F145C7">
        <w:tc>
          <w:tcPr>
            <w:tcW w:w="566" w:type="dxa"/>
          </w:tcPr>
          <w:p w:rsidR="00EA2017" w:rsidRPr="004E70E0" w:rsidRDefault="00EA2017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5" w:type="dxa"/>
          </w:tcPr>
          <w:p w:rsidR="00EA2017" w:rsidRPr="004E70E0" w:rsidRDefault="00EA2017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</w:t>
            </w:r>
            <w:proofErr w:type="spellStart"/>
            <w:r w:rsidRPr="005E00BD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E00BD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89" w:type="dxa"/>
          </w:tcPr>
          <w:p w:rsidR="00EA2017" w:rsidRPr="004E70E0" w:rsidRDefault="00EA2017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2806" w:type="dxa"/>
          </w:tcPr>
          <w:p w:rsidR="00EA2017" w:rsidRPr="004E70E0" w:rsidRDefault="00EA2017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М, МБ</w:t>
            </w:r>
          </w:p>
        </w:tc>
        <w:tc>
          <w:tcPr>
            <w:tcW w:w="1155" w:type="dxa"/>
            <w:gridSpan w:val="4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71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A2017" w:rsidTr="00F145C7">
        <w:tc>
          <w:tcPr>
            <w:tcW w:w="566" w:type="dxa"/>
          </w:tcPr>
          <w:p w:rsidR="00EA2017" w:rsidRPr="004E70E0" w:rsidRDefault="00EA2017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95" w:type="dxa"/>
          </w:tcPr>
          <w:p w:rsidR="00EA2017" w:rsidRPr="005E00BD" w:rsidRDefault="00EA2017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589" w:type="dxa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806" w:type="dxa"/>
          </w:tcPr>
          <w:p w:rsidR="00EA2017" w:rsidRPr="004E70E0" w:rsidRDefault="00EA20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М, МБ</w:t>
            </w:r>
          </w:p>
        </w:tc>
        <w:tc>
          <w:tcPr>
            <w:tcW w:w="1155" w:type="dxa"/>
            <w:gridSpan w:val="4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71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EA2017" w:rsidRPr="004E70E0" w:rsidRDefault="00EA201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EA2017" w:rsidRPr="004E70E0" w:rsidRDefault="00EA201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145C7" w:rsidTr="00F145C7">
        <w:tc>
          <w:tcPr>
            <w:tcW w:w="566" w:type="dxa"/>
          </w:tcPr>
          <w:p w:rsidR="00F145C7" w:rsidRPr="004E70E0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695" w:type="dxa"/>
          </w:tcPr>
          <w:p w:rsidR="00F145C7" w:rsidRPr="004E70E0" w:rsidRDefault="00F14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589" w:type="dxa"/>
          </w:tcPr>
          <w:p w:rsidR="00F145C7" w:rsidRPr="004E70E0" w:rsidRDefault="00F14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55" w:type="dxa"/>
            <w:gridSpan w:val="4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71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Pr="004E70E0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145C7" w:rsidRPr="004E70E0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F145C7">
        <w:tc>
          <w:tcPr>
            <w:tcW w:w="566" w:type="dxa"/>
          </w:tcPr>
          <w:p w:rsidR="00F145C7" w:rsidRPr="00DA06F5" w:rsidRDefault="00F145C7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95" w:type="dxa"/>
          </w:tcPr>
          <w:p w:rsidR="00F145C7" w:rsidRPr="00DA06F5" w:rsidRDefault="00F145C7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Бес</w:t>
            </w:r>
            <w:r>
              <w:rPr>
                <w:rFonts w:ascii="Times New Roman" w:hAnsi="Times New Roman" w:cs="Times New Roman"/>
                <w:szCs w:val="22"/>
              </w:rPr>
              <w:t>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</w:t>
            </w:r>
          </w:p>
        </w:tc>
        <w:tc>
          <w:tcPr>
            <w:tcW w:w="1589" w:type="dxa"/>
          </w:tcPr>
          <w:p w:rsidR="00F145C7" w:rsidRPr="004E70E0" w:rsidRDefault="00F14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145C7" w:rsidRPr="004E70E0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F145C7">
        <w:tc>
          <w:tcPr>
            <w:tcW w:w="566" w:type="dxa"/>
          </w:tcPr>
          <w:p w:rsidR="00F145C7" w:rsidRPr="00DA06F5" w:rsidRDefault="00F145C7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695" w:type="dxa"/>
          </w:tcPr>
          <w:p w:rsidR="00F145C7" w:rsidRPr="00DA06F5" w:rsidRDefault="00F145C7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объектов недвижимого имущества в надлежащем санитарном состоянии</w:t>
            </w:r>
          </w:p>
        </w:tc>
        <w:tc>
          <w:tcPr>
            <w:tcW w:w="1589" w:type="dxa"/>
          </w:tcPr>
          <w:p w:rsidR="00F145C7" w:rsidRDefault="00F14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145C7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F145C7">
        <w:trPr>
          <w:trHeight w:val="744"/>
        </w:trPr>
        <w:tc>
          <w:tcPr>
            <w:tcW w:w="566" w:type="dxa"/>
          </w:tcPr>
          <w:p w:rsidR="00F145C7" w:rsidRDefault="00F145C7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695" w:type="dxa"/>
          </w:tcPr>
          <w:p w:rsidR="00F145C7" w:rsidRDefault="00F145C7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аварийная работа инженерных систем и оборудования</w:t>
            </w:r>
          </w:p>
        </w:tc>
        <w:tc>
          <w:tcPr>
            <w:tcW w:w="1589" w:type="dxa"/>
          </w:tcPr>
          <w:p w:rsidR="00F145C7" w:rsidRDefault="00F14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145C7" w:rsidRDefault="00F145C7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145C7" w:rsidTr="00F145C7">
        <w:tc>
          <w:tcPr>
            <w:tcW w:w="566" w:type="dxa"/>
          </w:tcPr>
          <w:p w:rsidR="00F145C7" w:rsidRPr="004E70E0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95" w:type="dxa"/>
          </w:tcPr>
          <w:p w:rsidR="00F145C7" w:rsidRPr="004E70E0" w:rsidRDefault="00F145C7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589" w:type="dxa"/>
          </w:tcPr>
          <w:p w:rsidR="00F145C7" w:rsidRPr="004E70E0" w:rsidRDefault="00F14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709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851" w:type="dxa"/>
          </w:tcPr>
          <w:p w:rsidR="00F145C7" w:rsidRDefault="00F145C7" w:rsidP="00AA6F17">
            <w:pPr>
              <w:jc w:val="center"/>
            </w:pPr>
            <w:r w:rsidRPr="00DE6ABF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850" w:type="dxa"/>
          </w:tcPr>
          <w:p w:rsidR="00F145C7" w:rsidRDefault="00F145C7" w:rsidP="00AA6F17">
            <w:pPr>
              <w:jc w:val="center"/>
            </w:pPr>
            <w:r w:rsidRPr="00DE6ABF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992" w:type="dxa"/>
          </w:tcPr>
          <w:p w:rsidR="00F145C7" w:rsidRDefault="00F145C7" w:rsidP="00AA6F17">
            <w:pPr>
              <w:jc w:val="center"/>
            </w:pPr>
            <w:r w:rsidRPr="00DE6ABF">
              <w:rPr>
                <w:rFonts w:ascii="Times New Roman" w:hAnsi="Times New Roman" w:cs="Times New Roman"/>
              </w:rPr>
              <w:t>5,438</w:t>
            </w:r>
          </w:p>
        </w:tc>
        <w:tc>
          <w:tcPr>
            <w:tcW w:w="851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438</w:t>
            </w:r>
          </w:p>
        </w:tc>
      </w:tr>
      <w:tr w:rsidR="00F145C7" w:rsidTr="00F145C7">
        <w:tc>
          <w:tcPr>
            <w:tcW w:w="566" w:type="dxa"/>
          </w:tcPr>
          <w:p w:rsidR="00F145C7" w:rsidRPr="004E70E0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695" w:type="dxa"/>
          </w:tcPr>
          <w:p w:rsidR="00F145C7" w:rsidRPr="004B23AA" w:rsidRDefault="00F145C7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589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25707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gridSpan w:val="4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F145C7">
        <w:trPr>
          <w:trHeight w:val="318"/>
        </w:trPr>
        <w:tc>
          <w:tcPr>
            <w:tcW w:w="566" w:type="dxa"/>
          </w:tcPr>
          <w:p w:rsidR="00F145C7" w:rsidRPr="004E70E0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695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589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gridSpan w:val="4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F145C7">
        <w:trPr>
          <w:trHeight w:val="470"/>
        </w:trPr>
        <w:tc>
          <w:tcPr>
            <w:tcW w:w="566" w:type="dxa"/>
          </w:tcPr>
          <w:p w:rsidR="00F145C7" w:rsidRPr="004E70E0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2695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589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gridSpan w:val="4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4B23AA" w:rsidRDefault="00F145C7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F145C7">
        <w:tc>
          <w:tcPr>
            <w:tcW w:w="566" w:type="dxa"/>
          </w:tcPr>
          <w:p w:rsidR="00F145C7" w:rsidRPr="004E70E0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695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589" w:type="dxa"/>
          </w:tcPr>
          <w:p w:rsidR="00F145C7" w:rsidRPr="004B23AA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AA6F17">
            <w:pPr>
              <w:jc w:val="center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709" w:type="dxa"/>
          </w:tcPr>
          <w:p w:rsidR="00F145C7" w:rsidRDefault="00F145C7" w:rsidP="00AA6F17">
            <w:pPr>
              <w:jc w:val="center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1" w:type="dxa"/>
          </w:tcPr>
          <w:p w:rsidR="00F145C7" w:rsidRDefault="00F145C7" w:rsidP="00AA6F17">
            <w:pPr>
              <w:jc w:val="center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0" w:type="dxa"/>
          </w:tcPr>
          <w:p w:rsidR="00F145C7" w:rsidRDefault="00F145C7" w:rsidP="00AA6F17">
            <w:pPr>
              <w:jc w:val="center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992" w:type="dxa"/>
          </w:tcPr>
          <w:p w:rsidR="00F145C7" w:rsidRDefault="00F145C7" w:rsidP="00AA6F17">
            <w:pPr>
              <w:jc w:val="center"/>
            </w:pPr>
            <w:r w:rsidRPr="00187400">
              <w:rPr>
                <w:rFonts w:ascii="Times New Roman" w:hAnsi="Times New Roman" w:cs="Times New Roman"/>
              </w:rPr>
              <w:t>80565</w:t>
            </w:r>
          </w:p>
        </w:tc>
        <w:tc>
          <w:tcPr>
            <w:tcW w:w="851" w:type="dxa"/>
          </w:tcPr>
          <w:p w:rsidR="00F145C7" w:rsidRPr="004B23AA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5</w:t>
            </w:r>
          </w:p>
        </w:tc>
      </w:tr>
      <w:tr w:rsidR="00F145C7" w:rsidTr="00F145C7">
        <w:tc>
          <w:tcPr>
            <w:tcW w:w="566" w:type="dxa"/>
          </w:tcPr>
          <w:p w:rsidR="00F145C7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695" w:type="dxa"/>
          </w:tcPr>
          <w:p w:rsidR="00F145C7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1589" w:type="dxa"/>
          </w:tcPr>
          <w:p w:rsidR="00F145C7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F145C7">
        <w:tc>
          <w:tcPr>
            <w:tcW w:w="566" w:type="dxa"/>
          </w:tcPr>
          <w:p w:rsidR="00F145C7" w:rsidRDefault="00F145C7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695" w:type="dxa"/>
          </w:tcPr>
          <w:p w:rsidR="00F145C7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 для тушения пожара</w:t>
            </w:r>
          </w:p>
        </w:tc>
        <w:tc>
          <w:tcPr>
            <w:tcW w:w="1589" w:type="dxa"/>
          </w:tcPr>
          <w:p w:rsidR="00F145C7" w:rsidRDefault="00F145C7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4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145C7" w:rsidRPr="000A2F41" w:rsidTr="00F145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42668D" w:rsidRDefault="00F145C7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FC1BF1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RPr="000A2F41" w:rsidTr="00F145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853038" w:rsidRDefault="00F145C7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7" w:rsidRPr="00CC79C5" w:rsidRDefault="00F145C7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Tr="00F145C7">
        <w:tc>
          <w:tcPr>
            <w:tcW w:w="566" w:type="dxa"/>
          </w:tcPr>
          <w:p w:rsidR="00F145C7" w:rsidRPr="004E70E0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695" w:type="dxa"/>
          </w:tcPr>
          <w:p w:rsidR="00F145C7" w:rsidRPr="004B23AA" w:rsidRDefault="00F145C7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589" w:type="dxa"/>
          </w:tcPr>
          <w:p w:rsidR="00F145C7" w:rsidRPr="004E70E0" w:rsidRDefault="00F14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25" w:type="dxa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01" w:type="dxa"/>
            <w:gridSpan w:val="4"/>
          </w:tcPr>
          <w:p w:rsidR="00F145C7" w:rsidRPr="004E70E0" w:rsidRDefault="00F145C7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145C7" w:rsidRDefault="00F145C7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145C7" w:rsidRDefault="00F145C7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</w:pPr>
            <w:r>
              <w:t>100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Pr="004E70E0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2695" w:type="dxa"/>
          </w:tcPr>
          <w:p w:rsidR="00F145C7" w:rsidRPr="004B23AA" w:rsidRDefault="00F145C7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бюджетной отчетности главного </w:t>
            </w:r>
            <w:r w:rsidRPr="004B23AA">
              <w:rPr>
                <w:rFonts w:ascii="Times New Roman" w:hAnsi="Times New Roman" w:cs="Times New Roman"/>
              </w:rPr>
              <w:lastRenderedPageBreak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589" w:type="dxa"/>
          </w:tcPr>
          <w:p w:rsidR="00F145C7" w:rsidRPr="004E70E0" w:rsidRDefault="00F145C7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ы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Pr="000A2F41" w:rsidRDefault="00F145C7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gridSpan w:val="2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0A2F4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Pr="00FC1BF1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695" w:type="dxa"/>
          </w:tcPr>
          <w:p w:rsidR="00F145C7" w:rsidRPr="00FC1BF1" w:rsidRDefault="00F145C7" w:rsidP="00301F2E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589" w:type="dxa"/>
          </w:tcPr>
          <w:p w:rsidR="00F145C7" w:rsidRPr="00FC1BF1" w:rsidRDefault="00F145C7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Pr="00FC1BF1" w:rsidRDefault="00F145C7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gridSpan w:val="2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Pr="00FC1BF1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2695" w:type="dxa"/>
          </w:tcPr>
          <w:p w:rsidR="00F145C7" w:rsidRPr="00FC1BF1" w:rsidRDefault="00F145C7" w:rsidP="0030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589" w:type="dxa"/>
          </w:tcPr>
          <w:p w:rsidR="00F145C7" w:rsidRPr="00FC1BF1" w:rsidRDefault="00F145C7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4F3526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Default="00F145C7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2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45C7" w:rsidRPr="00FC1BF1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Default="00F145C7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. </w:t>
            </w:r>
          </w:p>
        </w:tc>
        <w:tc>
          <w:tcPr>
            <w:tcW w:w="2695" w:type="dxa"/>
          </w:tcPr>
          <w:p w:rsidR="00F145C7" w:rsidRDefault="00F145C7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 </w:t>
            </w:r>
          </w:p>
        </w:tc>
        <w:tc>
          <w:tcPr>
            <w:tcW w:w="1589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B04A0E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2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.</w:t>
            </w:r>
          </w:p>
        </w:tc>
        <w:tc>
          <w:tcPr>
            <w:tcW w:w="2695" w:type="dxa"/>
          </w:tcPr>
          <w:p w:rsidR="00F145C7" w:rsidRDefault="00F145C7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589" w:type="dxa"/>
          </w:tcPr>
          <w:p w:rsidR="00F145C7" w:rsidRDefault="00F145C7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B04A0E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Default="00F145C7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2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Default="00F145C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2695" w:type="dxa"/>
          </w:tcPr>
          <w:p w:rsidR="00F145C7" w:rsidRDefault="00F145C7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признанных находящимися в социально опасном положении и совершивших </w:t>
            </w:r>
            <w:r>
              <w:rPr>
                <w:rFonts w:ascii="Times New Roman" w:hAnsi="Times New Roman" w:cs="Times New Roman"/>
              </w:rPr>
              <w:lastRenderedPageBreak/>
              <w:t>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589" w:type="dxa"/>
          </w:tcPr>
          <w:p w:rsidR="00F145C7" w:rsidRDefault="00F145C7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B14C51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Default="00F145C7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2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145C7" w:rsidRDefault="00F145C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Default="00F145C7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.</w:t>
            </w:r>
          </w:p>
        </w:tc>
        <w:tc>
          <w:tcPr>
            <w:tcW w:w="2695" w:type="dxa"/>
          </w:tcPr>
          <w:p w:rsidR="00F145C7" w:rsidRDefault="00F145C7" w:rsidP="006F7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B14C51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2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E3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F145C7" w:rsidRDefault="00F145C7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145C7" w:rsidRPr="000A2F41" w:rsidTr="00F145C7">
        <w:tc>
          <w:tcPr>
            <w:tcW w:w="566" w:type="dxa"/>
          </w:tcPr>
          <w:p w:rsidR="00F145C7" w:rsidRDefault="00F145C7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2695" w:type="dxa"/>
          </w:tcPr>
          <w:p w:rsidR="00F145C7" w:rsidRDefault="00F145C7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589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2806" w:type="dxa"/>
          </w:tcPr>
          <w:p w:rsidR="00F145C7" w:rsidRDefault="00F145C7" w:rsidP="00F145C7">
            <w:pPr>
              <w:jc w:val="center"/>
            </w:pPr>
            <w:r w:rsidRPr="00B14C51"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40" w:type="dxa"/>
            <w:gridSpan w:val="3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2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F145C7" w:rsidRDefault="00F145C7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A2017" w:rsidRPr="000A2F41" w:rsidTr="00F145C7">
        <w:tc>
          <w:tcPr>
            <w:tcW w:w="566" w:type="dxa"/>
          </w:tcPr>
          <w:p w:rsidR="00EA2017" w:rsidRDefault="00EA2017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.</w:t>
            </w:r>
          </w:p>
        </w:tc>
        <w:tc>
          <w:tcPr>
            <w:tcW w:w="2695" w:type="dxa"/>
          </w:tcPr>
          <w:p w:rsidR="00EA2017" w:rsidRDefault="00EA2017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589" w:type="dxa"/>
          </w:tcPr>
          <w:p w:rsidR="00EA2017" w:rsidRDefault="00EA2017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806" w:type="dxa"/>
          </w:tcPr>
          <w:p w:rsidR="00EA2017" w:rsidRDefault="00F145C7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, МБ</w:t>
            </w:r>
          </w:p>
        </w:tc>
        <w:tc>
          <w:tcPr>
            <w:tcW w:w="1134" w:type="dxa"/>
            <w:gridSpan w:val="2"/>
          </w:tcPr>
          <w:p w:rsidR="00EA2017" w:rsidRDefault="00EA2017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gridSpan w:val="3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EA2017" w:rsidRDefault="00EA2017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F6152" w:rsidRDefault="005F6152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145C7">
        <w:rPr>
          <w:rFonts w:ascii="Times New Roman" w:eastAsia="Times New Roman" w:hAnsi="Times New Roman" w:cs="Times New Roman"/>
          <w:lang w:eastAsia="ru-RU"/>
        </w:rPr>
        <w:t xml:space="preserve"> Таблица 3</w:t>
      </w: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45C7">
        <w:rPr>
          <w:rFonts w:ascii="Times New Roman" w:eastAsia="Times New Roman" w:hAnsi="Times New Roman" w:cs="Times New Roman"/>
          <w:lang w:eastAsia="ru-RU"/>
        </w:rPr>
        <w:t xml:space="preserve">Ресурсное обеспечение реализации муниципальной программы </w:t>
      </w:r>
    </w:p>
    <w:p w:rsidR="00F145C7" w:rsidRPr="00F145C7" w:rsidRDefault="00F145C7" w:rsidP="00F145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45C7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185"/>
        <w:gridCol w:w="1275"/>
        <w:gridCol w:w="1701"/>
        <w:gridCol w:w="1418"/>
        <w:gridCol w:w="709"/>
        <w:gridCol w:w="1134"/>
        <w:gridCol w:w="992"/>
        <w:gridCol w:w="851"/>
        <w:gridCol w:w="992"/>
        <w:gridCol w:w="851"/>
        <w:gridCol w:w="991"/>
        <w:gridCol w:w="993"/>
        <w:gridCol w:w="992"/>
        <w:gridCol w:w="851"/>
        <w:gridCol w:w="992"/>
      </w:tblGrid>
      <w:tr w:rsidR="00F145C7" w:rsidRPr="00F145C7" w:rsidTr="00E04D64">
        <w:trPr>
          <w:trHeight w:val="20"/>
        </w:trPr>
        <w:tc>
          <w:tcPr>
            <w:tcW w:w="375" w:type="dxa"/>
            <w:vMerge w:val="restart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F145C7" w:rsidRPr="00F145C7" w:rsidRDefault="00F145C7" w:rsidP="00F145C7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45C7" w:rsidRPr="00F145C7" w:rsidRDefault="00F145C7" w:rsidP="00F145C7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vMerge w:val="restart"/>
          </w:tcPr>
          <w:p w:rsidR="00F145C7" w:rsidRPr="00F145C7" w:rsidRDefault="00F145C7" w:rsidP="00F145C7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05" w:type="dxa"/>
            <w:gridSpan w:val="9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</w:tr>
      <w:tr w:rsidR="00F145C7" w:rsidRPr="00F145C7" w:rsidTr="00E04D64">
        <w:trPr>
          <w:trHeight w:val="814"/>
        </w:trPr>
        <w:tc>
          <w:tcPr>
            <w:tcW w:w="375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за 2018-2025 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F145C7" w:rsidRPr="00F145C7" w:rsidTr="00E04D64">
        <w:trPr>
          <w:trHeight w:val="202"/>
        </w:trPr>
        <w:tc>
          <w:tcPr>
            <w:tcW w:w="375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муниципального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26,5</w:t>
            </w:r>
          </w:p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,2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5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3,1</w:t>
            </w:r>
          </w:p>
        </w:tc>
        <w:tc>
          <w:tcPr>
            <w:tcW w:w="993" w:type="dxa"/>
          </w:tcPr>
          <w:p w:rsidR="00F145C7" w:rsidRPr="00F145C7" w:rsidRDefault="00E04D64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06,2</w:t>
            </w:r>
          </w:p>
        </w:tc>
        <w:tc>
          <w:tcPr>
            <w:tcW w:w="992" w:type="dxa"/>
          </w:tcPr>
          <w:p w:rsidR="00F145C7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44,5</w:t>
            </w:r>
          </w:p>
        </w:tc>
        <w:tc>
          <w:tcPr>
            <w:tcW w:w="851" w:type="dxa"/>
          </w:tcPr>
          <w:p w:rsidR="00F145C7" w:rsidRPr="00F145C7" w:rsidRDefault="00E04D64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5,0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5,2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,2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6012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472,5</w:t>
            </w:r>
          </w:p>
        </w:tc>
        <w:tc>
          <w:tcPr>
            <w:tcW w:w="993" w:type="dxa"/>
          </w:tcPr>
          <w:p w:rsidR="00F145C7" w:rsidRPr="00F145C7" w:rsidRDefault="00E04D64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3</w:t>
            </w:r>
          </w:p>
        </w:tc>
        <w:tc>
          <w:tcPr>
            <w:tcW w:w="992" w:type="dxa"/>
          </w:tcPr>
          <w:p w:rsidR="00F145C7" w:rsidRPr="00F145C7" w:rsidRDefault="00E04D64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05,0</w:t>
            </w:r>
          </w:p>
        </w:tc>
        <w:tc>
          <w:tcPr>
            <w:tcW w:w="851" w:type="dxa"/>
          </w:tcPr>
          <w:p w:rsidR="00F145C7" w:rsidRPr="00F145C7" w:rsidRDefault="00E04D64" w:rsidP="00E04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6,0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606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экономического анализа и прогнозирования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онный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26,5</w:t>
            </w:r>
          </w:p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,2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5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3,1</w:t>
            </w:r>
          </w:p>
        </w:tc>
        <w:tc>
          <w:tcPr>
            <w:tcW w:w="993" w:type="dxa"/>
          </w:tcPr>
          <w:p w:rsidR="00F145C7" w:rsidRPr="00F145C7" w:rsidRDefault="00E04D64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06,2</w:t>
            </w:r>
          </w:p>
        </w:tc>
        <w:tc>
          <w:tcPr>
            <w:tcW w:w="992" w:type="dxa"/>
          </w:tcPr>
          <w:p w:rsidR="00F145C7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44,5</w:t>
            </w:r>
          </w:p>
        </w:tc>
        <w:tc>
          <w:tcPr>
            <w:tcW w:w="851" w:type="dxa"/>
          </w:tcPr>
          <w:p w:rsidR="00F145C7" w:rsidRPr="00F145C7" w:rsidRDefault="00E04D64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5,0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5,2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</w:tr>
      <w:tr w:rsidR="00E04D64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E04D64" w:rsidRPr="00F145C7" w:rsidRDefault="00E04D6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4D64" w:rsidRPr="00F145C7" w:rsidRDefault="00E04D6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D64" w:rsidRPr="00F145C7" w:rsidRDefault="00E04D64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E04D64" w:rsidRPr="00F145C7" w:rsidRDefault="00E04D64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,2</w:t>
            </w:r>
          </w:p>
        </w:tc>
        <w:tc>
          <w:tcPr>
            <w:tcW w:w="992" w:type="dxa"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6012,0</w:t>
            </w:r>
          </w:p>
        </w:tc>
        <w:tc>
          <w:tcPr>
            <w:tcW w:w="991" w:type="dxa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472,5</w:t>
            </w:r>
          </w:p>
        </w:tc>
        <w:tc>
          <w:tcPr>
            <w:tcW w:w="993" w:type="dxa"/>
          </w:tcPr>
          <w:p w:rsidR="00E04D64" w:rsidRPr="00F145C7" w:rsidRDefault="00E04D64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3</w:t>
            </w:r>
          </w:p>
        </w:tc>
        <w:tc>
          <w:tcPr>
            <w:tcW w:w="992" w:type="dxa"/>
          </w:tcPr>
          <w:p w:rsidR="00E04D64" w:rsidRPr="00F145C7" w:rsidRDefault="00E04D64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05,0</w:t>
            </w:r>
          </w:p>
        </w:tc>
        <w:tc>
          <w:tcPr>
            <w:tcW w:w="851" w:type="dxa"/>
          </w:tcPr>
          <w:p w:rsidR="00E04D64" w:rsidRPr="00F145C7" w:rsidRDefault="00E04D64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6,0</w:t>
            </w:r>
          </w:p>
        </w:tc>
        <w:tc>
          <w:tcPr>
            <w:tcW w:w="992" w:type="dxa"/>
          </w:tcPr>
          <w:p w:rsidR="00E04D64" w:rsidRPr="00F145C7" w:rsidRDefault="00E04D64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606,6</w:t>
            </w: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: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26,5</w:t>
            </w:r>
          </w:p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,2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5,8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3,1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06,2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44,5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5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5,2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,2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6012,0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472,5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3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05,0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6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606,6</w:t>
            </w: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я городского округа;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;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;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«Отдел МТО»</w:t>
            </w: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926,5</w:t>
            </w:r>
          </w:p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,2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40,1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25,8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3,1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06,2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44,5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85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5,2</w:t>
            </w: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120D" w:rsidRPr="00F145C7" w:rsidRDefault="001A120D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A120D" w:rsidRPr="00F145C7" w:rsidRDefault="001A120D" w:rsidP="00C50DF8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1A120D" w:rsidRPr="00F145C7" w:rsidRDefault="001A120D" w:rsidP="00C50DF8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120D" w:rsidRPr="00F145C7" w:rsidRDefault="001A120D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35,9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,2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868,4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6012,0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472,5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3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05,0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6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606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 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947,5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681,9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9540,6</w:t>
            </w:r>
          </w:p>
        </w:tc>
        <w:tc>
          <w:tcPr>
            <w:tcW w:w="993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5,7</w:t>
            </w:r>
          </w:p>
        </w:tc>
        <w:tc>
          <w:tcPr>
            <w:tcW w:w="992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851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106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947,5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681,9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9540,6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5,7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106,6</w:t>
            </w: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го мероприятия: 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экономического анализа и прогнозирования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947,5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681,9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9540,6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5,7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106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0000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94687,8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947,5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544,1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681,9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9540,6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5,7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5,7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106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4408,3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761,1</w:t>
            </w:r>
          </w:p>
        </w:tc>
        <w:tc>
          <w:tcPr>
            <w:tcW w:w="993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851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4408,3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761,1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</w:t>
            </w: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.5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</w:t>
            </w: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.5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мероприятия: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экономического анализа и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нозирования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4408,3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761,1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1002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7421,8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7183,7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4408,3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5761,1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5,7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</w:t>
            </w: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.5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</w:t>
            </w: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49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.5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73,6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992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851" w:type="dxa"/>
          </w:tcPr>
          <w:p w:rsidR="00F145C7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F145C7"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918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511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73,6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</w:tr>
      <w:tr w:rsidR="001A120D" w:rsidRPr="00F145C7" w:rsidTr="00E04D64">
        <w:trPr>
          <w:trHeight w:val="521"/>
        </w:trPr>
        <w:tc>
          <w:tcPr>
            <w:tcW w:w="3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мероприятия:</w:t>
            </w:r>
            <w:r w:rsidRPr="00F145C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ктор по вопросам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службы и кадровой работе;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73,6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</w:tr>
      <w:tr w:rsidR="00F145C7" w:rsidRPr="00F145C7" w:rsidTr="00E04D64">
        <w:trPr>
          <w:trHeight w:val="416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407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513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0D" w:rsidRPr="00F145C7" w:rsidTr="00E04D64">
        <w:trPr>
          <w:trHeight w:val="563"/>
        </w:trPr>
        <w:tc>
          <w:tcPr>
            <w:tcW w:w="3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A120D" w:rsidRPr="00F145C7" w:rsidRDefault="001A120D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170120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686,5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shd w:val="clear" w:color="auto" w:fill="auto"/>
          </w:tcPr>
          <w:p w:rsidR="001A120D" w:rsidRPr="00F145C7" w:rsidRDefault="001A120D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,4</w:t>
            </w:r>
          </w:p>
        </w:tc>
        <w:tc>
          <w:tcPr>
            <w:tcW w:w="851" w:type="dxa"/>
            <w:shd w:val="clear" w:color="auto" w:fill="auto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73,6</w:t>
            </w:r>
          </w:p>
        </w:tc>
        <w:tc>
          <w:tcPr>
            <w:tcW w:w="991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993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992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851" w:type="dxa"/>
          </w:tcPr>
          <w:p w:rsidR="001A120D" w:rsidRPr="00F145C7" w:rsidRDefault="001A120D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A120D" w:rsidRPr="00F145C7" w:rsidRDefault="001A120D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r w:rsidRPr="00F145C7">
              <w:t>10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r w:rsidRPr="00F145C7">
              <w:t>15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r w:rsidRPr="00F145C7">
              <w:t>5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918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350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r w:rsidRPr="00F145C7">
              <w:t>100,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r w:rsidRPr="00F145C7">
              <w:t>150,0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r w:rsidRPr="00F145C7">
              <w:t>50,0</w:t>
            </w:r>
          </w:p>
        </w:tc>
        <w:tc>
          <w:tcPr>
            <w:tcW w:w="991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CC2350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 мероприятия:</w:t>
            </w:r>
          </w:p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1418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CC2350" w:rsidRPr="00F145C7" w:rsidRDefault="00CC2350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CC2350" w:rsidRPr="00F145C7" w:rsidRDefault="00CC2350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r w:rsidRPr="00F145C7">
              <w:t>100,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r w:rsidRPr="00F145C7">
              <w:t>150,0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r w:rsidRPr="00F145C7">
              <w:t>50,0</w:t>
            </w:r>
          </w:p>
        </w:tc>
        <w:tc>
          <w:tcPr>
            <w:tcW w:w="991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350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27002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r w:rsidRPr="00F145C7">
              <w:t>100,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r w:rsidRPr="00F145C7">
              <w:t>150,0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r w:rsidRPr="00F145C7">
              <w:t>50,0</w:t>
            </w:r>
          </w:p>
        </w:tc>
        <w:tc>
          <w:tcPr>
            <w:tcW w:w="991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я переданных полномочий по созданию и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 деятельности комиссий по делам несовершеннолетних и защите их прав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Отдел по делам несовершеннолетних и защите их прав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)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13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918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13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основного 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13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380951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0,6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13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397,9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439,5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административно-хозяйственного, обеспечения органов местного самоуправле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МБУ «МТО»)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09,5</w:t>
            </w:r>
          </w:p>
        </w:tc>
        <w:tc>
          <w:tcPr>
            <w:tcW w:w="993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34,4</w:t>
            </w:r>
          </w:p>
        </w:tc>
        <w:tc>
          <w:tcPr>
            <w:tcW w:w="992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5,9</w:t>
            </w:r>
          </w:p>
        </w:tc>
        <w:tc>
          <w:tcPr>
            <w:tcW w:w="851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1,6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918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350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1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09,5</w:t>
            </w:r>
          </w:p>
        </w:tc>
        <w:tc>
          <w:tcPr>
            <w:tcW w:w="993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34,4</w:t>
            </w:r>
          </w:p>
        </w:tc>
        <w:tc>
          <w:tcPr>
            <w:tcW w:w="992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5,9</w:t>
            </w:r>
          </w:p>
        </w:tc>
        <w:tc>
          <w:tcPr>
            <w:tcW w:w="851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1,6</w:t>
            </w:r>
          </w:p>
        </w:tc>
        <w:tc>
          <w:tcPr>
            <w:tcW w:w="992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</w:tr>
      <w:tr w:rsidR="00CC2350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мероприятия: МБУ «Отдел МТО»</w:t>
            </w:r>
          </w:p>
        </w:tc>
        <w:tc>
          <w:tcPr>
            <w:tcW w:w="1418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1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09,5</w:t>
            </w:r>
          </w:p>
        </w:tc>
        <w:tc>
          <w:tcPr>
            <w:tcW w:w="993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34,4</w:t>
            </w:r>
          </w:p>
        </w:tc>
        <w:tc>
          <w:tcPr>
            <w:tcW w:w="992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5,9</w:t>
            </w:r>
          </w:p>
        </w:tc>
        <w:tc>
          <w:tcPr>
            <w:tcW w:w="851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1,6</w:t>
            </w:r>
          </w:p>
        </w:tc>
        <w:tc>
          <w:tcPr>
            <w:tcW w:w="992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350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CC2350" w:rsidRPr="00F145C7" w:rsidRDefault="00CC2350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470030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64161,3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20,9</w:t>
            </w:r>
          </w:p>
        </w:tc>
        <w:tc>
          <w:tcPr>
            <w:tcW w:w="851" w:type="dxa"/>
            <w:shd w:val="clear" w:color="auto" w:fill="auto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1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40109,5</w:t>
            </w:r>
          </w:p>
        </w:tc>
        <w:tc>
          <w:tcPr>
            <w:tcW w:w="993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34,4</w:t>
            </w:r>
          </w:p>
        </w:tc>
        <w:tc>
          <w:tcPr>
            <w:tcW w:w="992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5,9</w:t>
            </w:r>
          </w:p>
        </w:tc>
        <w:tc>
          <w:tcPr>
            <w:tcW w:w="851" w:type="dxa"/>
          </w:tcPr>
          <w:p w:rsidR="00CC2350" w:rsidRPr="00F145C7" w:rsidRDefault="00CC2350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1,6</w:t>
            </w:r>
          </w:p>
        </w:tc>
        <w:tc>
          <w:tcPr>
            <w:tcW w:w="992" w:type="dxa"/>
          </w:tcPr>
          <w:p w:rsidR="00CC2350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ведение бюджетного, бухгалтерского и налогового учета органов местного самоуправления и муниципальных учреждени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МКУ «ЦУО»)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62,8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772,4</w:t>
            </w:r>
          </w:p>
        </w:tc>
        <w:tc>
          <w:tcPr>
            <w:tcW w:w="993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8,2</w:t>
            </w:r>
          </w:p>
        </w:tc>
        <w:tc>
          <w:tcPr>
            <w:tcW w:w="992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3,4</w:t>
            </w:r>
          </w:p>
        </w:tc>
        <w:tc>
          <w:tcPr>
            <w:tcW w:w="851" w:type="dxa"/>
          </w:tcPr>
          <w:p w:rsidR="00F145C7" w:rsidRPr="00F145C7" w:rsidRDefault="00CC2350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356B2">
              <w:rPr>
                <w:rFonts w:ascii="Times New Roman" w:hAnsi="Times New Roman" w:cs="Times New Roman"/>
                <w:sz w:val="18"/>
                <w:szCs w:val="18"/>
              </w:rPr>
              <w:t>178,2</w:t>
            </w: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1000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6B2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56B2" w:rsidRPr="00F145C7" w:rsidRDefault="004356B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4356B2" w:rsidRPr="00F145C7" w:rsidRDefault="004356B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09" w:type="dxa"/>
          </w:tcPr>
          <w:p w:rsidR="004356B2" w:rsidRPr="00F145C7" w:rsidRDefault="004356B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4356B2" w:rsidRPr="00F145C7" w:rsidRDefault="004356B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62,8</w:t>
            </w:r>
          </w:p>
        </w:tc>
        <w:tc>
          <w:tcPr>
            <w:tcW w:w="992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1" w:type="dxa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772,4</w:t>
            </w:r>
          </w:p>
        </w:tc>
        <w:tc>
          <w:tcPr>
            <w:tcW w:w="993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8,2</w:t>
            </w:r>
          </w:p>
        </w:tc>
        <w:tc>
          <w:tcPr>
            <w:tcW w:w="992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3,4</w:t>
            </w:r>
          </w:p>
        </w:tc>
        <w:tc>
          <w:tcPr>
            <w:tcW w:w="851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8,2</w:t>
            </w:r>
          </w:p>
        </w:tc>
        <w:tc>
          <w:tcPr>
            <w:tcW w:w="992" w:type="dxa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</w:tr>
      <w:tr w:rsidR="004356B2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мероприятия:</w:t>
            </w:r>
          </w:p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418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356B2" w:rsidRPr="00F145C7" w:rsidRDefault="004356B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4356B2" w:rsidRPr="00F145C7" w:rsidRDefault="004356B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62,8</w:t>
            </w:r>
          </w:p>
        </w:tc>
        <w:tc>
          <w:tcPr>
            <w:tcW w:w="992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1" w:type="dxa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772,4</w:t>
            </w:r>
          </w:p>
        </w:tc>
        <w:tc>
          <w:tcPr>
            <w:tcW w:w="993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8,2</w:t>
            </w:r>
          </w:p>
        </w:tc>
        <w:tc>
          <w:tcPr>
            <w:tcW w:w="992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3,4</w:t>
            </w:r>
          </w:p>
        </w:tc>
        <w:tc>
          <w:tcPr>
            <w:tcW w:w="851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8,2</w:t>
            </w:r>
          </w:p>
        </w:tc>
        <w:tc>
          <w:tcPr>
            <w:tcW w:w="992" w:type="dxa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6B2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56B2" w:rsidRPr="00F145C7" w:rsidRDefault="004356B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4356B2" w:rsidRPr="00F145C7" w:rsidRDefault="004356B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09" w:type="dxa"/>
          </w:tcPr>
          <w:p w:rsidR="004356B2" w:rsidRPr="00F145C7" w:rsidRDefault="004356B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4356B2" w:rsidRPr="00F145C7" w:rsidRDefault="004356B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0570070</w:t>
            </w:r>
          </w:p>
        </w:tc>
        <w:tc>
          <w:tcPr>
            <w:tcW w:w="992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80986,8</w:t>
            </w:r>
          </w:p>
        </w:tc>
        <w:tc>
          <w:tcPr>
            <w:tcW w:w="851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62,8</w:t>
            </w:r>
          </w:p>
        </w:tc>
        <w:tc>
          <w:tcPr>
            <w:tcW w:w="992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851" w:type="dxa"/>
            <w:shd w:val="clear" w:color="auto" w:fill="auto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1" w:type="dxa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10772,4</w:t>
            </w:r>
          </w:p>
        </w:tc>
        <w:tc>
          <w:tcPr>
            <w:tcW w:w="993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8,2</w:t>
            </w:r>
          </w:p>
        </w:tc>
        <w:tc>
          <w:tcPr>
            <w:tcW w:w="992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3,4</w:t>
            </w:r>
          </w:p>
        </w:tc>
        <w:tc>
          <w:tcPr>
            <w:tcW w:w="851" w:type="dxa"/>
          </w:tcPr>
          <w:p w:rsidR="004356B2" w:rsidRPr="00F145C7" w:rsidRDefault="004356B2" w:rsidP="00C50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8,2</w:t>
            </w:r>
          </w:p>
        </w:tc>
        <w:tc>
          <w:tcPr>
            <w:tcW w:w="992" w:type="dxa"/>
          </w:tcPr>
          <w:p w:rsidR="004356B2" w:rsidRPr="00F145C7" w:rsidRDefault="004356B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Цифровое государственное управление (Оренбургской области)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Отдел автоматизации и информационных технологий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)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B7A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819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698"/>
        </w:trPr>
        <w:tc>
          <w:tcPr>
            <w:tcW w:w="3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инг и оценка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45C7" w:rsidRPr="00F145C7" w:rsidRDefault="00F145C7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C7" w:rsidRPr="00F145C7" w:rsidTr="00E04D64">
        <w:trPr>
          <w:trHeight w:val="255"/>
        </w:trPr>
        <w:tc>
          <w:tcPr>
            <w:tcW w:w="3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5C7" w:rsidRPr="00F145C7" w:rsidRDefault="00F145C7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45C7" w:rsidRPr="00F145C7" w:rsidRDefault="00F145C7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tabs>
          <w:tab w:val="left" w:pos="993"/>
        </w:tabs>
        <w:spacing w:after="0" w:line="240" w:lineRule="auto"/>
        <w:ind w:left="142"/>
        <w:rPr>
          <w:rFonts w:ascii="Arial Unicode MS" w:eastAsia="Arial Unicode MS" w:hAnsi="Arial Unicode MS" w:cs="Arial Unicode MS"/>
          <w:sz w:val="24"/>
          <w:szCs w:val="24"/>
        </w:rPr>
      </w:pPr>
    </w:p>
    <w:p w:rsidR="008A5C9E" w:rsidRDefault="008A5C9E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C1" w:rsidRDefault="00FB7AC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C1" w:rsidRDefault="00FB7AC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C1" w:rsidRDefault="00FB7AC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52"/>
      <w:bookmarkEnd w:id="3"/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дпрограмма)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, региональные проекты, реализуемые в рамках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</w:tr>
      <w:tr w:rsidR="00D27E93" w:rsidRPr="00D27E93" w:rsidTr="00CE5AA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</w:tr>
    </w:tbl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  <w:sectPr w:rsidR="00D27E93" w:rsidRPr="00D27E93" w:rsidSect="00D27E93">
          <w:pgSz w:w="16840" w:h="11907" w:orient="landscape"/>
          <w:pgMar w:top="851" w:right="624" w:bottom="624" w:left="851" w:header="0" w:footer="0" w:gutter="0"/>
          <w:cols w:space="720"/>
        </w:sectPr>
      </w:pP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Приложение 5</w:t>
      </w:r>
    </w:p>
    <w:p w:rsidR="00D27E93" w:rsidRPr="00D27E93" w:rsidRDefault="00D27E93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27E93" w:rsidRPr="00D27E93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«Обеспечение деятельности органов</w:t>
      </w:r>
    </w:p>
    <w:p w:rsidR="00D27E93" w:rsidRPr="00D27E93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местного самоуправления муниципального</w:t>
      </w:r>
    </w:p>
    <w:p w:rsidR="00D27E93" w:rsidRPr="00D27E93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образования Соль-</w:t>
      </w:r>
      <w:proofErr w:type="spellStart"/>
      <w:r w:rsidRPr="00D27E93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D27E93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D27E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27E93" w:rsidRPr="00D27E93" w:rsidRDefault="00D27E93" w:rsidP="00D27E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ализации муниципальной программы</w:t>
      </w: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_</w:t>
      </w:r>
      <w:r w:rsidRPr="00D27E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21</w:t>
      </w:r>
      <w:r w:rsidRPr="00D27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год</w:t>
      </w:r>
    </w:p>
    <w:tbl>
      <w:tblPr>
        <w:tblW w:w="155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672"/>
        <w:gridCol w:w="4536"/>
        <w:gridCol w:w="2410"/>
        <w:gridCol w:w="2126"/>
        <w:gridCol w:w="1985"/>
      </w:tblGrid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3" w:hanging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</w:t>
            </w:r>
          </w:p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го события</w:t>
            </w:r>
          </w:p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27E9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ности органов</w:t>
            </w:r>
          </w:p>
          <w:p w:rsidR="00D27E93" w:rsidRPr="00D27E93" w:rsidRDefault="00D27E93" w:rsidP="00D27E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93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самоуправления муниципального</w:t>
            </w:r>
          </w:p>
          <w:p w:rsidR="00D27E93" w:rsidRPr="00D27E93" w:rsidRDefault="00D27E93" w:rsidP="00D27E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E9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Соль-</w:t>
            </w:r>
            <w:proofErr w:type="spellStart"/>
            <w:r w:rsidRPr="00D27E93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27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1 Обеспечение деятельности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муниципального образования Соль-</w:t>
            </w: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лаев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 – председатель комитета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анализа и прогнозирования,</w:t>
            </w:r>
          </w:p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Наталья Юрьевн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D27E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ик с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а по вопросам муниципальной службы и кадров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</w:p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 Содержание муниципальных служащих органа мест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 Обеспечение проведения приемов и обслуживания делегаций и отдель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сен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Николаевна – ведущий специалист организационного отдела администрации муниципального образования Соль-</w:t>
            </w: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: "Осуществление переданных полномочий по созданию и организации деятельности комиссий по делам несовершеннолетних и защите их прав" 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ьманова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Маратовна – начальник отдела по делам несовершеннолетних и защите их прав администрации </w:t>
            </w:r>
            <w:proofErr w:type="spellStart"/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</w:t>
            </w:r>
            <w:proofErr w:type="spellEnd"/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Соль-</w:t>
            </w: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 проведенных заседаний комиссий по делам несовершеннолетних и защите их пра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 проведенных заседаний комиссий по делам несовершеннолетних и защите их пра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: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: Доля удовлетворённых судом протестов (жалоб) по постановлениям о назначении административного наказания по делам об административных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иЗП</w:t>
            </w:r>
            <w:proofErr w:type="spell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4: </w:t>
            </w: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дминистративно-хозяйственного, обеспечения органов местного сам</w:t>
            </w:r>
            <w:proofErr w:type="gram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4356B2" w:rsidP="00D27E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маков Алексей Владимирович</w:t>
            </w:r>
            <w:r w:rsidR="00D27E93"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 МБУ «Отдел МТО»;</w:t>
            </w:r>
          </w:p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пус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Робертович – заместитель директора МБУ «Отдел МТО»;</w:t>
            </w:r>
          </w:p>
          <w:p w:rsidR="00D27E93" w:rsidRPr="00D27E93" w:rsidRDefault="004356B2" w:rsidP="00D27E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янский Дмитрий Петрович</w:t>
            </w:r>
            <w:r w:rsidR="00D27E93"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ханик МБУ «Отдел М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</w:t>
            </w:r>
            <w:proofErr w:type="gram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)1: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объектов недвижимого имущества в надлежащем санитарном состоя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1:     Бесперебойное тепл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до-, энергообеспечение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ируемых  здания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 2: 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ъектов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вижимого имущества в 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м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м  </w:t>
            </w:r>
            <w:proofErr w:type="gramStart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 3: 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аварийная работа инженерных систем и оборудов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</w:t>
            </w:r>
            <w:proofErr w:type="gram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дикатор)2: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еребойное функционирование автомобильного 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 1: 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работы среди водительского состава по недопущению нарушений правил дорожного движения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событие 2: 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аварийная езда;</w:t>
            </w:r>
            <w:r w:rsidRPr="00D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обытие 3: выполнение плана ремонтных работ и технического обслуживания  автомобильного 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5  </w:t>
            </w: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ведение бюджетного, бухгалте</w:t>
            </w:r>
            <w:proofErr w:type="gram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логового учета органов местного    само- </w:t>
            </w: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я и </w:t>
            </w:r>
            <w:proofErr w:type="spell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</w:t>
            </w:r>
            <w:proofErr w:type="spell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льных</w:t>
            </w:r>
            <w:proofErr w:type="spell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ржанова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рипа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йбалдаевна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-главный бухгалтер МКУ «ЦУО»;</w:t>
            </w:r>
          </w:p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сеньязова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гебергеновн</w:t>
            </w:r>
            <w:proofErr w:type="gram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ель директора МКУ «ЦУО»;</w:t>
            </w:r>
          </w:p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а Александра Николаевна – заместитель главного бухгалтера МКУ «ЦУ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ател</w:t>
            </w:r>
            <w:proofErr w:type="gram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дикатор: оказание услуг в области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  <w:proofErr w:type="gramStart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D27E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ведение бухгалтерского и бюджетного учета в учреждениях органа власти, казенных и бюджетных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E93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  <w:proofErr w:type="gram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27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E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93" w:rsidRPr="00D27E93" w:rsidRDefault="00D27E93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autoSpaceDE w:val="0"/>
              <w:autoSpaceDN w:val="0"/>
              <w:adjustRightInd w:val="0"/>
              <w:ind w:firstLine="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3:</w:t>
            </w:r>
            <w:r w:rsidRPr="00D27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27E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бюджетной отчетности главного распорядителя, </w:t>
            </w:r>
            <w:r w:rsidRPr="00D27E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6B3EA2" w:rsidRDefault="006E10BB" w:rsidP="00CE5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6 Региональный проект</w:t>
            </w:r>
            <w:r w:rsidR="006B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3EA2" w:rsidRPr="006B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ифровое государственное управление (Оренбургской области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Default="006B3EA2" w:rsidP="00CE5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рин Максим Викторо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</w:t>
            </w:r>
            <w:r w:rsidRPr="006B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и и информационных технолог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B3EA2" w:rsidRPr="006B3EA2" w:rsidRDefault="006B3EA2" w:rsidP="006B3E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щук Вячеслав Владимирович – ведущий специалист о</w:t>
            </w:r>
            <w:r w:rsidRPr="006B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F145C7" w:rsidRDefault="006B3EA2" w:rsidP="00CE5A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казател</w:t>
            </w:r>
            <w:proofErr w:type="gramStart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дикатор:</w:t>
            </w:r>
            <w:r w:rsidR="00FB7A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юридически значимого документооборота с использованием электронного документооборо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F145C7" w:rsidRDefault="006E10BB" w:rsidP="00CE5A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0BB" w:rsidRPr="00D27E93" w:rsidTr="00CE5A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F145C7" w:rsidRDefault="00FB7AC1" w:rsidP="00CE5A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е 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F145C7" w:rsidRDefault="006E10BB" w:rsidP="00CE5A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B" w:rsidRPr="00D27E93" w:rsidRDefault="006E10BB" w:rsidP="00D27E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0BB" w:rsidRDefault="006E10BB" w:rsidP="00D27E9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D27E93" w:rsidRDefault="00D27E93" w:rsidP="00D27E9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 случае если контрольное событие определить невозможно, информация не указывается.</w:t>
      </w: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FB7AC1" w:rsidRDefault="00FB7AC1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7E93" w:rsidRPr="004E70E0" w:rsidRDefault="00D27E93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D27E93" w:rsidRPr="00A97186" w:rsidRDefault="00D27E93" w:rsidP="00D27E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631"/>
      <w:bookmarkEnd w:id="4"/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27E93" w:rsidRPr="005E00BD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D27E93" w:rsidRPr="005E00BD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D27E93" w:rsidRPr="00A97186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D27E93" w:rsidRPr="004E70E0" w:rsidRDefault="00D27E93" w:rsidP="00D27E93">
      <w:pPr>
        <w:pStyle w:val="ConsPlusNormal"/>
        <w:jc w:val="right"/>
        <w:rPr>
          <w:rFonts w:ascii="Times New Roman" w:hAnsi="Times New Roman" w:cs="Times New Roman"/>
        </w:rPr>
      </w:pPr>
    </w:p>
    <w:p w:rsidR="00D27E93" w:rsidRPr="004E70E0" w:rsidRDefault="00D27E93" w:rsidP="00D27E9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>
        <w:rPr>
          <w:rFonts w:ascii="Times New Roman" w:hAnsi="Times New Roman" w:cs="Times New Roman"/>
          <w:szCs w:val="22"/>
        </w:rPr>
        <w:t xml:space="preserve"> о</w:t>
      </w:r>
      <w:r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D27E93" w:rsidRPr="004E70E0" w:rsidRDefault="00D27E93" w:rsidP="00D27E9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>
        <w:rPr>
          <w:rFonts w:ascii="Times New Roman" w:eastAsia="Calibri" w:hAnsi="Times New Roman" w:cs="Times New Roman"/>
        </w:rPr>
        <w:t xml:space="preserve"> </w:t>
      </w:r>
      <w:r w:rsidRPr="004E70E0">
        <w:rPr>
          <w:rFonts w:ascii="Times New Roman" w:eastAsia="Calibri" w:hAnsi="Times New Roman" w:cs="Times New Roman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</w:rPr>
        <w:t xml:space="preserve"> городской округ»</w:t>
      </w:r>
    </w:p>
    <w:p w:rsidR="00D27E93" w:rsidRPr="004E70E0" w:rsidRDefault="00D27E93" w:rsidP="00D27E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D27E93" w:rsidRPr="004E70E0" w:rsidTr="00CE5AA8">
        <w:tc>
          <w:tcPr>
            <w:tcW w:w="567" w:type="dxa"/>
            <w:vMerge w:val="restart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D27E93" w:rsidRPr="004E70E0" w:rsidTr="00CE5AA8">
        <w:tc>
          <w:tcPr>
            <w:tcW w:w="567" w:type="dxa"/>
            <w:vMerge/>
          </w:tcPr>
          <w:p w:rsidR="00D27E93" w:rsidRPr="004E70E0" w:rsidRDefault="00D27E93" w:rsidP="00CE5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D27E93" w:rsidRPr="004E70E0" w:rsidRDefault="00D27E93" w:rsidP="00CE5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27E93" w:rsidRPr="004E70E0" w:rsidRDefault="00D27E93" w:rsidP="00CE5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D27E93" w:rsidRPr="004E70E0" w:rsidRDefault="00D27E93" w:rsidP="00CE5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D27E93" w:rsidRPr="004E70E0" w:rsidRDefault="00D27E93" w:rsidP="00CE5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D27E93" w:rsidRPr="004E70E0" w:rsidRDefault="00D27E93" w:rsidP="00CE5AA8">
            <w:pPr>
              <w:rPr>
                <w:rFonts w:ascii="Times New Roman" w:hAnsi="Times New Roman" w:cs="Times New Roman"/>
              </w:rPr>
            </w:pPr>
          </w:p>
        </w:tc>
      </w:tr>
      <w:tr w:rsidR="00D27E93" w:rsidRPr="004E70E0" w:rsidTr="00CE5AA8">
        <w:tc>
          <w:tcPr>
            <w:tcW w:w="567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27E93" w:rsidRPr="004E70E0" w:rsidTr="00CE5AA8">
        <w:trPr>
          <w:trHeight w:val="28"/>
        </w:trPr>
        <w:tc>
          <w:tcPr>
            <w:tcW w:w="15371" w:type="dxa"/>
            <w:gridSpan w:val="9"/>
          </w:tcPr>
          <w:p w:rsidR="00D27E93" w:rsidRPr="004E70E0" w:rsidRDefault="00D27E93" w:rsidP="00CE5A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7E93" w:rsidRPr="004E70E0" w:rsidTr="00CE5AA8">
        <w:tc>
          <w:tcPr>
            <w:tcW w:w="629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D27E93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798"/>
            <w:bookmarkEnd w:id="5"/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2F34B2">
              <w:rPr>
                <w:rFonts w:ascii="Times New Roman" w:hAnsi="Times New Roman" w:cs="Times New Roman"/>
                <w:szCs w:val="22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Pr="002F34B2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</w:p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оль-</w:t>
            </w:r>
            <w:proofErr w:type="spellStart"/>
            <w:r w:rsidRPr="002F34B2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2F34B2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  <w:tc>
          <w:tcPr>
            <w:tcW w:w="1814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D27E93" w:rsidRDefault="00D27E93" w:rsidP="00CE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;</w:t>
            </w:r>
          </w:p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0A26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</w:t>
            </w:r>
            <w:r w:rsidRPr="00E00A26">
              <w:rPr>
                <w:rFonts w:ascii="Times New Roman" w:hAnsi="Times New Roman" w:cs="Times New Roman"/>
                <w:szCs w:val="22"/>
              </w:rPr>
              <w:lastRenderedPageBreak/>
              <w:t>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Default="00D27E93" w:rsidP="00CE5AA8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 xml:space="preserve">Д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szCs w:val="22"/>
              </w:rPr>
              <w:t>администраци</w:t>
            </w:r>
            <w:r>
              <w:rPr>
                <w:szCs w:val="22"/>
              </w:rPr>
              <w:t>ю</w:t>
            </w:r>
            <w:r w:rsidRPr="005E00BD">
              <w:rPr>
                <w:szCs w:val="22"/>
              </w:rPr>
              <w:t xml:space="preserve"> муниципального образования </w:t>
            </w:r>
          </w:p>
          <w:p w:rsidR="00D27E93" w:rsidRDefault="00D27E93" w:rsidP="00CE5AA8">
            <w:pPr>
              <w:pStyle w:val="Default"/>
              <w:rPr>
                <w:szCs w:val="22"/>
              </w:rPr>
            </w:pPr>
            <w:r w:rsidRPr="005E00BD">
              <w:rPr>
                <w:szCs w:val="22"/>
              </w:rPr>
              <w:t>Соль-</w:t>
            </w:r>
            <w:proofErr w:type="spellStart"/>
            <w:r w:rsidRPr="005E00BD">
              <w:rPr>
                <w:szCs w:val="22"/>
              </w:rPr>
              <w:t>Илецкий</w:t>
            </w:r>
            <w:proofErr w:type="spellEnd"/>
            <w:r w:rsidRPr="005E00BD">
              <w:rPr>
                <w:szCs w:val="22"/>
              </w:rPr>
              <w:t xml:space="preserve"> </w:t>
            </w:r>
          </w:p>
          <w:p w:rsidR="00D27E93" w:rsidRDefault="00D27E93" w:rsidP="00CE5AA8">
            <w:pPr>
              <w:pStyle w:val="Default"/>
              <w:rPr>
                <w:szCs w:val="22"/>
              </w:rPr>
            </w:pPr>
            <w:r w:rsidRPr="005E00BD">
              <w:rPr>
                <w:szCs w:val="22"/>
              </w:rPr>
              <w:t xml:space="preserve">городской округ </w:t>
            </w:r>
          </w:p>
          <w:p w:rsidR="00D27E93" w:rsidRPr="004E70E0" w:rsidRDefault="00D27E93" w:rsidP="00CE5AA8">
            <w:pPr>
              <w:pStyle w:val="Default"/>
              <w:rPr>
                <w:szCs w:val="22"/>
              </w:rPr>
            </w:pPr>
          </w:p>
        </w:tc>
      </w:tr>
      <w:tr w:rsidR="00D27E93" w:rsidRPr="004E70E0" w:rsidTr="00CE5AA8">
        <w:tc>
          <w:tcPr>
            <w:tcW w:w="629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06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CE5AA8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Cs w:val="22"/>
              </w:rPr>
              <w:t>для приемов делегаций и отдельных лиц.</w:t>
            </w:r>
          </w:p>
        </w:tc>
      </w:tr>
      <w:tr w:rsidR="00D27E93" w:rsidRPr="004E70E0" w:rsidTr="00CE5AA8">
        <w:tc>
          <w:tcPr>
            <w:tcW w:w="629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14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CE5AA8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D27E93" w:rsidRPr="004E70E0" w:rsidTr="00CE5AA8">
        <w:trPr>
          <w:trHeight w:val="1163"/>
        </w:trPr>
        <w:tc>
          <w:tcPr>
            <w:tcW w:w="629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55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бюджетное учреждение «Отдел материально-технического снабжения»)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CE5AA8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;</w:t>
            </w:r>
          </w:p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объектов недвижимого имущества в надлежащем санитарном состоянии; Безаварийная работа инженерных систем 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броруд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; 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рриторий; </w:t>
            </w: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 xml:space="preserve">функционирование автомобильного транспорта; </w:t>
            </w:r>
            <w:r>
              <w:rPr>
                <w:rFonts w:ascii="Times New Roman" w:hAnsi="Times New Roman" w:cs="Times New Roman"/>
              </w:rPr>
              <w:t xml:space="preserve">Усиление </w:t>
            </w:r>
            <w:r>
              <w:rPr>
                <w:rFonts w:ascii="Times New Roman" w:hAnsi="Times New Roman" w:cs="Times New Roman"/>
              </w:rPr>
              <w:lastRenderedPageBreak/>
              <w:t>работы среди водительского состава по недопущению нарушений правил дорожного движения; Безаварийная езда; Машино-часы работы автомобилей; Выполнение плана ремонтных работ и технического обслуживания; Количество выездов для тушения пожара.</w:t>
            </w:r>
          </w:p>
        </w:tc>
      </w:tr>
      <w:tr w:rsidR="00D27E93" w:rsidRPr="004E70E0" w:rsidTr="00CE5AA8">
        <w:tc>
          <w:tcPr>
            <w:tcW w:w="629" w:type="dxa"/>
            <w:gridSpan w:val="2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9" w:name="P867"/>
            <w:bookmarkEnd w:id="9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казенное учреждение «Центр учета и отчетност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й округ) </w:t>
            </w:r>
          </w:p>
        </w:tc>
        <w:tc>
          <w:tcPr>
            <w:tcW w:w="1304" w:type="dxa"/>
          </w:tcPr>
          <w:p w:rsidR="00D27E93" w:rsidRPr="004E70E0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D27E93" w:rsidRDefault="00D27E93" w:rsidP="00CE5AA8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Default="00D27E93" w:rsidP="00CE5AA8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D27E93" w:rsidRPr="004E70E0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D27E93" w:rsidRPr="004E70E0" w:rsidTr="00CE5AA8">
        <w:tc>
          <w:tcPr>
            <w:tcW w:w="629" w:type="dxa"/>
            <w:gridSpan w:val="2"/>
          </w:tcPr>
          <w:p w:rsidR="00D27E93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Отдел автоматизации и информационных технологий администрации муниципального образования Соль-</w:t>
            </w:r>
            <w:proofErr w:type="spellStart"/>
            <w:r w:rsidRPr="005B671A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B671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671A">
              <w:rPr>
                <w:rFonts w:ascii="Times New Roman" w:hAnsi="Times New Roman" w:cs="Times New Roman"/>
                <w:szCs w:val="22"/>
              </w:rPr>
              <w:lastRenderedPageBreak/>
              <w:t>городской округ</w:t>
            </w:r>
          </w:p>
        </w:tc>
        <w:tc>
          <w:tcPr>
            <w:tcW w:w="1304" w:type="dxa"/>
          </w:tcPr>
          <w:p w:rsidR="00D27E93" w:rsidRPr="005B671A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</w:p>
        </w:tc>
        <w:tc>
          <w:tcPr>
            <w:tcW w:w="1304" w:type="dxa"/>
          </w:tcPr>
          <w:p w:rsidR="00D27E93" w:rsidRPr="005B671A" w:rsidRDefault="00D27E93" w:rsidP="00CE5AA8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использованием системы электронного документооборота </w:t>
            </w:r>
          </w:p>
        </w:tc>
        <w:tc>
          <w:tcPr>
            <w:tcW w:w="2721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</w:rPr>
              <w:t xml:space="preserve">Доля внутриведомственного и межведомственного юридически значимого электронного документооборота государственных и муниципальных органов и </w:t>
            </w:r>
            <w:r w:rsidRPr="005B671A">
              <w:rPr>
                <w:rFonts w:ascii="Times New Roman" w:hAnsi="Times New Roman" w:cs="Times New Roman"/>
              </w:rPr>
              <w:lastRenderedPageBreak/>
              <w:t>бюджетных учреждений</w:t>
            </w:r>
          </w:p>
        </w:tc>
      </w:tr>
      <w:tr w:rsidR="00D27E93" w:rsidRPr="004E70E0" w:rsidTr="00CE5AA8">
        <w:tc>
          <w:tcPr>
            <w:tcW w:w="629" w:type="dxa"/>
            <w:gridSpan w:val="2"/>
          </w:tcPr>
          <w:p w:rsidR="00D27E93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2262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льгот по уплате земельного налога муниципальным учреждениям</w:t>
            </w:r>
          </w:p>
        </w:tc>
        <w:tc>
          <w:tcPr>
            <w:tcW w:w="1814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B671A">
              <w:rPr>
                <w:rFonts w:ascii="Times New Roman" w:hAnsi="Times New Roman" w:cs="Times New Roman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5B671A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</w:t>
            </w:r>
            <w:proofErr w:type="spellStart"/>
            <w:r w:rsidRPr="005B671A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B671A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D27E93" w:rsidRPr="005B671A" w:rsidRDefault="00D27E93" w:rsidP="00CE5A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04" w:type="dxa"/>
          </w:tcPr>
          <w:p w:rsidR="00D27E93" w:rsidRPr="005B671A" w:rsidRDefault="00D27E93" w:rsidP="00CE5AA8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</w:t>
            </w: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использование налоговых льгот</w:t>
            </w:r>
          </w:p>
        </w:tc>
        <w:tc>
          <w:tcPr>
            <w:tcW w:w="2786" w:type="dxa"/>
          </w:tcPr>
          <w:p w:rsidR="00D27E93" w:rsidRPr="005B671A" w:rsidRDefault="00D27E93" w:rsidP="00CE5AA8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</w:tr>
    </w:tbl>
    <w:p w:rsidR="00D27E93" w:rsidRDefault="00D27E93" w:rsidP="00FB7AC1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sectPr w:rsidR="00D27E93" w:rsidSect="00D27E93">
      <w:pgSz w:w="16837" w:h="11055" w:orient="landscape"/>
      <w:pgMar w:top="709" w:right="284" w:bottom="567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55" w:rsidRDefault="00FA7055" w:rsidP="00EE5986">
      <w:pPr>
        <w:spacing w:after="0" w:line="240" w:lineRule="auto"/>
      </w:pPr>
      <w:r>
        <w:separator/>
      </w:r>
    </w:p>
  </w:endnote>
  <w:endnote w:type="continuationSeparator" w:id="0">
    <w:p w:rsidR="00FA7055" w:rsidRDefault="00FA7055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55" w:rsidRDefault="00FA7055" w:rsidP="00EE5986">
      <w:pPr>
        <w:spacing w:after="0" w:line="240" w:lineRule="auto"/>
      </w:pPr>
      <w:r>
        <w:separator/>
      </w:r>
    </w:p>
  </w:footnote>
  <w:footnote w:type="continuationSeparator" w:id="0">
    <w:p w:rsidR="00FA7055" w:rsidRDefault="00FA7055" w:rsidP="00EE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2536"/>
    <w:multiLevelType w:val="hybridMultilevel"/>
    <w:tmpl w:val="3BE4FB38"/>
    <w:lvl w:ilvl="0" w:tplc="2F0E70EA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06B18"/>
    <w:rsid w:val="00010DA0"/>
    <w:rsid w:val="000121FE"/>
    <w:rsid w:val="0001438C"/>
    <w:rsid w:val="00017243"/>
    <w:rsid w:val="000300A9"/>
    <w:rsid w:val="00034DAC"/>
    <w:rsid w:val="00040DD5"/>
    <w:rsid w:val="00043438"/>
    <w:rsid w:val="000446D1"/>
    <w:rsid w:val="00047C1D"/>
    <w:rsid w:val="000603B6"/>
    <w:rsid w:val="00060AEE"/>
    <w:rsid w:val="00072EFB"/>
    <w:rsid w:val="0008725A"/>
    <w:rsid w:val="00090232"/>
    <w:rsid w:val="00094FA6"/>
    <w:rsid w:val="000A1612"/>
    <w:rsid w:val="000A1B0A"/>
    <w:rsid w:val="000A2F41"/>
    <w:rsid w:val="000A4CC6"/>
    <w:rsid w:val="000B1A26"/>
    <w:rsid w:val="000B4D14"/>
    <w:rsid w:val="000B7F10"/>
    <w:rsid w:val="000C3BC8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15E9"/>
    <w:rsid w:val="00104ACB"/>
    <w:rsid w:val="00106228"/>
    <w:rsid w:val="00106E83"/>
    <w:rsid w:val="00106EC6"/>
    <w:rsid w:val="001076CD"/>
    <w:rsid w:val="0010796C"/>
    <w:rsid w:val="00107F50"/>
    <w:rsid w:val="001106F9"/>
    <w:rsid w:val="001141DF"/>
    <w:rsid w:val="001201EA"/>
    <w:rsid w:val="00125642"/>
    <w:rsid w:val="00127858"/>
    <w:rsid w:val="001368C4"/>
    <w:rsid w:val="00141746"/>
    <w:rsid w:val="00150B39"/>
    <w:rsid w:val="00155215"/>
    <w:rsid w:val="00162022"/>
    <w:rsid w:val="001629C0"/>
    <w:rsid w:val="00166EAB"/>
    <w:rsid w:val="001672BD"/>
    <w:rsid w:val="0017745A"/>
    <w:rsid w:val="001876A8"/>
    <w:rsid w:val="00195964"/>
    <w:rsid w:val="001A120D"/>
    <w:rsid w:val="001A5F41"/>
    <w:rsid w:val="001B187C"/>
    <w:rsid w:val="001B7BB2"/>
    <w:rsid w:val="001C1344"/>
    <w:rsid w:val="001D4A47"/>
    <w:rsid w:val="001E0ABC"/>
    <w:rsid w:val="001E10A5"/>
    <w:rsid w:val="001E139A"/>
    <w:rsid w:val="001E7C15"/>
    <w:rsid w:val="001F2251"/>
    <w:rsid w:val="002022F1"/>
    <w:rsid w:val="00212742"/>
    <w:rsid w:val="00214264"/>
    <w:rsid w:val="002151F7"/>
    <w:rsid w:val="00217F93"/>
    <w:rsid w:val="0022649E"/>
    <w:rsid w:val="00234B20"/>
    <w:rsid w:val="00265053"/>
    <w:rsid w:val="00267C66"/>
    <w:rsid w:val="002712F8"/>
    <w:rsid w:val="00277758"/>
    <w:rsid w:val="00281D74"/>
    <w:rsid w:val="00286ED9"/>
    <w:rsid w:val="002946DD"/>
    <w:rsid w:val="00296EEC"/>
    <w:rsid w:val="002A2236"/>
    <w:rsid w:val="002B2DA3"/>
    <w:rsid w:val="002C1A16"/>
    <w:rsid w:val="002C7958"/>
    <w:rsid w:val="002C7BF7"/>
    <w:rsid w:val="002D007A"/>
    <w:rsid w:val="002D0E85"/>
    <w:rsid w:val="002E0FBE"/>
    <w:rsid w:val="002E5B81"/>
    <w:rsid w:val="002E7518"/>
    <w:rsid w:val="002F0C1D"/>
    <w:rsid w:val="002F34B2"/>
    <w:rsid w:val="00300FE3"/>
    <w:rsid w:val="003012FE"/>
    <w:rsid w:val="00301F2E"/>
    <w:rsid w:val="00306A11"/>
    <w:rsid w:val="0031099D"/>
    <w:rsid w:val="00312216"/>
    <w:rsid w:val="00312EA3"/>
    <w:rsid w:val="00315CDA"/>
    <w:rsid w:val="0032057A"/>
    <w:rsid w:val="00321DD4"/>
    <w:rsid w:val="00321DFD"/>
    <w:rsid w:val="00334AE4"/>
    <w:rsid w:val="00340F97"/>
    <w:rsid w:val="00343309"/>
    <w:rsid w:val="00360934"/>
    <w:rsid w:val="00364FE6"/>
    <w:rsid w:val="003768D9"/>
    <w:rsid w:val="00376EC9"/>
    <w:rsid w:val="003805DB"/>
    <w:rsid w:val="00385621"/>
    <w:rsid w:val="003924D3"/>
    <w:rsid w:val="00392807"/>
    <w:rsid w:val="003A5172"/>
    <w:rsid w:val="003B65DE"/>
    <w:rsid w:val="003B7229"/>
    <w:rsid w:val="003C75B3"/>
    <w:rsid w:val="003D2748"/>
    <w:rsid w:val="003D4504"/>
    <w:rsid w:val="003E3912"/>
    <w:rsid w:val="003E6307"/>
    <w:rsid w:val="003F0AD6"/>
    <w:rsid w:val="00412FA5"/>
    <w:rsid w:val="00414105"/>
    <w:rsid w:val="0042668D"/>
    <w:rsid w:val="00426D3C"/>
    <w:rsid w:val="00432446"/>
    <w:rsid w:val="0043269F"/>
    <w:rsid w:val="004356B2"/>
    <w:rsid w:val="00454B14"/>
    <w:rsid w:val="00454CF4"/>
    <w:rsid w:val="00455E95"/>
    <w:rsid w:val="00461AC4"/>
    <w:rsid w:val="00467A1E"/>
    <w:rsid w:val="00471283"/>
    <w:rsid w:val="00475DA4"/>
    <w:rsid w:val="00480D97"/>
    <w:rsid w:val="004927F0"/>
    <w:rsid w:val="004A0D77"/>
    <w:rsid w:val="004A1276"/>
    <w:rsid w:val="004A6F11"/>
    <w:rsid w:val="004B07CF"/>
    <w:rsid w:val="004B23AA"/>
    <w:rsid w:val="004B4CEE"/>
    <w:rsid w:val="004C1668"/>
    <w:rsid w:val="004C5559"/>
    <w:rsid w:val="004C7FB0"/>
    <w:rsid w:val="004D0F21"/>
    <w:rsid w:val="004D45CE"/>
    <w:rsid w:val="004D4DC5"/>
    <w:rsid w:val="004E36B8"/>
    <w:rsid w:val="004E70E0"/>
    <w:rsid w:val="004F44B7"/>
    <w:rsid w:val="004F4CF1"/>
    <w:rsid w:val="004F5B8F"/>
    <w:rsid w:val="004F64B3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30704"/>
    <w:rsid w:val="00543E77"/>
    <w:rsid w:val="00546E4B"/>
    <w:rsid w:val="00547ACA"/>
    <w:rsid w:val="00550443"/>
    <w:rsid w:val="0055328F"/>
    <w:rsid w:val="0055418D"/>
    <w:rsid w:val="00555A46"/>
    <w:rsid w:val="005640A1"/>
    <w:rsid w:val="00571A4D"/>
    <w:rsid w:val="00574B43"/>
    <w:rsid w:val="005812FE"/>
    <w:rsid w:val="0058362B"/>
    <w:rsid w:val="0058508C"/>
    <w:rsid w:val="00587EC4"/>
    <w:rsid w:val="00590EF6"/>
    <w:rsid w:val="005A0AE4"/>
    <w:rsid w:val="005B2AEB"/>
    <w:rsid w:val="005B35A3"/>
    <w:rsid w:val="005B59E4"/>
    <w:rsid w:val="005B671A"/>
    <w:rsid w:val="005C7DAB"/>
    <w:rsid w:val="005D0408"/>
    <w:rsid w:val="005E00BD"/>
    <w:rsid w:val="005E5543"/>
    <w:rsid w:val="005E767F"/>
    <w:rsid w:val="005F0B78"/>
    <w:rsid w:val="005F4E17"/>
    <w:rsid w:val="005F6152"/>
    <w:rsid w:val="00605DE7"/>
    <w:rsid w:val="00606C2C"/>
    <w:rsid w:val="006077DD"/>
    <w:rsid w:val="00607FA5"/>
    <w:rsid w:val="00630C78"/>
    <w:rsid w:val="00636DF6"/>
    <w:rsid w:val="006462E7"/>
    <w:rsid w:val="006469F4"/>
    <w:rsid w:val="00672570"/>
    <w:rsid w:val="00676AB8"/>
    <w:rsid w:val="006774F5"/>
    <w:rsid w:val="00680BAB"/>
    <w:rsid w:val="00684A28"/>
    <w:rsid w:val="00684C0D"/>
    <w:rsid w:val="0069351F"/>
    <w:rsid w:val="006A3C6A"/>
    <w:rsid w:val="006A58B5"/>
    <w:rsid w:val="006B37F6"/>
    <w:rsid w:val="006B3EA2"/>
    <w:rsid w:val="006C1F1C"/>
    <w:rsid w:val="006C2FF3"/>
    <w:rsid w:val="006C3C53"/>
    <w:rsid w:val="006C50F7"/>
    <w:rsid w:val="006C6061"/>
    <w:rsid w:val="006C7B5A"/>
    <w:rsid w:val="006D013B"/>
    <w:rsid w:val="006D1830"/>
    <w:rsid w:val="006D4BAA"/>
    <w:rsid w:val="006D7F62"/>
    <w:rsid w:val="006E10BB"/>
    <w:rsid w:val="006E70F7"/>
    <w:rsid w:val="006F43A1"/>
    <w:rsid w:val="006F723C"/>
    <w:rsid w:val="006F733C"/>
    <w:rsid w:val="0070047D"/>
    <w:rsid w:val="00700C04"/>
    <w:rsid w:val="00703B66"/>
    <w:rsid w:val="00717C65"/>
    <w:rsid w:val="0072703B"/>
    <w:rsid w:val="007337A7"/>
    <w:rsid w:val="00734012"/>
    <w:rsid w:val="00737F3E"/>
    <w:rsid w:val="00740B6A"/>
    <w:rsid w:val="00754D35"/>
    <w:rsid w:val="00755B41"/>
    <w:rsid w:val="0075738D"/>
    <w:rsid w:val="00764443"/>
    <w:rsid w:val="007728C7"/>
    <w:rsid w:val="007758A0"/>
    <w:rsid w:val="00777189"/>
    <w:rsid w:val="00781B30"/>
    <w:rsid w:val="00781C79"/>
    <w:rsid w:val="0079060A"/>
    <w:rsid w:val="00792454"/>
    <w:rsid w:val="00796590"/>
    <w:rsid w:val="007A0B16"/>
    <w:rsid w:val="007A1B90"/>
    <w:rsid w:val="007A20CD"/>
    <w:rsid w:val="007A7F11"/>
    <w:rsid w:val="007B0344"/>
    <w:rsid w:val="007B0D24"/>
    <w:rsid w:val="007B1FE2"/>
    <w:rsid w:val="007B714E"/>
    <w:rsid w:val="007C76A0"/>
    <w:rsid w:val="007D0865"/>
    <w:rsid w:val="007E3C25"/>
    <w:rsid w:val="007E5A05"/>
    <w:rsid w:val="007F4AAE"/>
    <w:rsid w:val="007F4D94"/>
    <w:rsid w:val="00800200"/>
    <w:rsid w:val="00802FEC"/>
    <w:rsid w:val="00817995"/>
    <w:rsid w:val="008200D0"/>
    <w:rsid w:val="00820605"/>
    <w:rsid w:val="00826DC5"/>
    <w:rsid w:val="00841D93"/>
    <w:rsid w:val="00843B12"/>
    <w:rsid w:val="00851B9E"/>
    <w:rsid w:val="00853038"/>
    <w:rsid w:val="00854B96"/>
    <w:rsid w:val="00856D2A"/>
    <w:rsid w:val="008573FF"/>
    <w:rsid w:val="0086502A"/>
    <w:rsid w:val="00867111"/>
    <w:rsid w:val="008725DC"/>
    <w:rsid w:val="00873AA9"/>
    <w:rsid w:val="00882E04"/>
    <w:rsid w:val="00884D29"/>
    <w:rsid w:val="0088777A"/>
    <w:rsid w:val="0089797F"/>
    <w:rsid w:val="00897F8A"/>
    <w:rsid w:val="008A5C9E"/>
    <w:rsid w:val="008B5B1A"/>
    <w:rsid w:val="008C517B"/>
    <w:rsid w:val="008D16EA"/>
    <w:rsid w:val="008D2221"/>
    <w:rsid w:val="008D75D4"/>
    <w:rsid w:val="008E0038"/>
    <w:rsid w:val="008E236B"/>
    <w:rsid w:val="008E3ED2"/>
    <w:rsid w:val="008E5C40"/>
    <w:rsid w:val="008F09F1"/>
    <w:rsid w:val="008F1CAB"/>
    <w:rsid w:val="009041D5"/>
    <w:rsid w:val="00910DB8"/>
    <w:rsid w:val="00916EEB"/>
    <w:rsid w:val="00921765"/>
    <w:rsid w:val="009220DE"/>
    <w:rsid w:val="0092570E"/>
    <w:rsid w:val="00926508"/>
    <w:rsid w:val="0094178D"/>
    <w:rsid w:val="009437A9"/>
    <w:rsid w:val="00944A29"/>
    <w:rsid w:val="0094685E"/>
    <w:rsid w:val="00953C13"/>
    <w:rsid w:val="0095449C"/>
    <w:rsid w:val="00964087"/>
    <w:rsid w:val="009675B3"/>
    <w:rsid w:val="009725F9"/>
    <w:rsid w:val="0097434A"/>
    <w:rsid w:val="0098141B"/>
    <w:rsid w:val="0099638D"/>
    <w:rsid w:val="00997ABE"/>
    <w:rsid w:val="009A0277"/>
    <w:rsid w:val="009B1711"/>
    <w:rsid w:val="009B7155"/>
    <w:rsid w:val="009C3FE3"/>
    <w:rsid w:val="009D0FF3"/>
    <w:rsid w:val="009D55D6"/>
    <w:rsid w:val="009D659C"/>
    <w:rsid w:val="009E12C0"/>
    <w:rsid w:val="009E1B1A"/>
    <w:rsid w:val="009E4145"/>
    <w:rsid w:val="009F5B41"/>
    <w:rsid w:val="009F5DD0"/>
    <w:rsid w:val="009F75AE"/>
    <w:rsid w:val="00A10E19"/>
    <w:rsid w:val="00A125F2"/>
    <w:rsid w:val="00A1622F"/>
    <w:rsid w:val="00A16FE3"/>
    <w:rsid w:val="00A3181A"/>
    <w:rsid w:val="00A629E7"/>
    <w:rsid w:val="00A66BFB"/>
    <w:rsid w:val="00A716C5"/>
    <w:rsid w:val="00A728DE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6F17"/>
    <w:rsid w:val="00AA73EF"/>
    <w:rsid w:val="00AB10A7"/>
    <w:rsid w:val="00AB7536"/>
    <w:rsid w:val="00AC037D"/>
    <w:rsid w:val="00AC04C3"/>
    <w:rsid w:val="00AC26D3"/>
    <w:rsid w:val="00AD6076"/>
    <w:rsid w:val="00AE1E59"/>
    <w:rsid w:val="00AE2AF4"/>
    <w:rsid w:val="00AF26BD"/>
    <w:rsid w:val="00AF5E5B"/>
    <w:rsid w:val="00B0556D"/>
    <w:rsid w:val="00B13447"/>
    <w:rsid w:val="00B15F26"/>
    <w:rsid w:val="00B22126"/>
    <w:rsid w:val="00B248E5"/>
    <w:rsid w:val="00B261EA"/>
    <w:rsid w:val="00B26FB8"/>
    <w:rsid w:val="00B37C48"/>
    <w:rsid w:val="00B40661"/>
    <w:rsid w:val="00B40694"/>
    <w:rsid w:val="00B41E3A"/>
    <w:rsid w:val="00B4286D"/>
    <w:rsid w:val="00B463DF"/>
    <w:rsid w:val="00B514E8"/>
    <w:rsid w:val="00B52BA0"/>
    <w:rsid w:val="00B60562"/>
    <w:rsid w:val="00B60AB3"/>
    <w:rsid w:val="00B6381B"/>
    <w:rsid w:val="00B72B8C"/>
    <w:rsid w:val="00B731A0"/>
    <w:rsid w:val="00B7616A"/>
    <w:rsid w:val="00B81C58"/>
    <w:rsid w:val="00B94A75"/>
    <w:rsid w:val="00B97A29"/>
    <w:rsid w:val="00BA1B6D"/>
    <w:rsid w:val="00BA7E39"/>
    <w:rsid w:val="00BB7DA4"/>
    <w:rsid w:val="00BB7EDF"/>
    <w:rsid w:val="00BC5D3A"/>
    <w:rsid w:val="00BD0335"/>
    <w:rsid w:val="00BD03B8"/>
    <w:rsid w:val="00BD66F0"/>
    <w:rsid w:val="00BE194F"/>
    <w:rsid w:val="00BF059D"/>
    <w:rsid w:val="00BF7F3C"/>
    <w:rsid w:val="00C05417"/>
    <w:rsid w:val="00C100C6"/>
    <w:rsid w:val="00C16A4F"/>
    <w:rsid w:val="00C269D7"/>
    <w:rsid w:val="00C305D0"/>
    <w:rsid w:val="00C30C3E"/>
    <w:rsid w:val="00C3736C"/>
    <w:rsid w:val="00C5007D"/>
    <w:rsid w:val="00C50B60"/>
    <w:rsid w:val="00C542D2"/>
    <w:rsid w:val="00C60CA7"/>
    <w:rsid w:val="00C62AC3"/>
    <w:rsid w:val="00C72724"/>
    <w:rsid w:val="00C763D3"/>
    <w:rsid w:val="00C76531"/>
    <w:rsid w:val="00C77DCF"/>
    <w:rsid w:val="00C80CED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B7EB1"/>
    <w:rsid w:val="00CC0C48"/>
    <w:rsid w:val="00CC2350"/>
    <w:rsid w:val="00CC3CB7"/>
    <w:rsid w:val="00CC79C5"/>
    <w:rsid w:val="00CC7B34"/>
    <w:rsid w:val="00CC7D9A"/>
    <w:rsid w:val="00CD3B5F"/>
    <w:rsid w:val="00CD7533"/>
    <w:rsid w:val="00CE45D1"/>
    <w:rsid w:val="00CE4A58"/>
    <w:rsid w:val="00CE5AA8"/>
    <w:rsid w:val="00CE5BCF"/>
    <w:rsid w:val="00CE732E"/>
    <w:rsid w:val="00CF22E0"/>
    <w:rsid w:val="00D0158F"/>
    <w:rsid w:val="00D039C2"/>
    <w:rsid w:val="00D07E22"/>
    <w:rsid w:val="00D114CD"/>
    <w:rsid w:val="00D20FC8"/>
    <w:rsid w:val="00D2326F"/>
    <w:rsid w:val="00D26A2D"/>
    <w:rsid w:val="00D27CD8"/>
    <w:rsid w:val="00D27E93"/>
    <w:rsid w:val="00D30928"/>
    <w:rsid w:val="00D31238"/>
    <w:rsid w:val="00D3635E"/>
    <w:rsid w:val="00D369C5"/>
    <w:rsid w:val="00D54BEE"/>
    <w:rsid w:val="00D64BDB"/>
    <w:rsid w:val="00D70071"/>
    <w:rsid w:val="00D71049"/>
    <w:rsid w:val="00D777AB"/>
    <w:rsid w:val="00D8312C"/>
    <w:rsid w:val="00D83B9B"/>
    <w:rsid w:val="00D84B9A"/>
    <w:rsid w:val="00DA06F5"/>
    <w:rsid w:val="00DB1934"/>
    <w:rsid w:val="00DB3BA7"/>
    <w:rsid w:val="00DB3C34"/>
    <w:rsid w:val="00DB7D59"/>
    <w:rsid w:val="00DB7DB5"/>
    <w:rsid w:val="00DC3F75"/>
    <w:rsid w:val="00DC44B8"/>
    <w:rsid w:val="00DD22EE"/>
    <w:rsid w:val="00DE7AF9"/>
    <w:rsid w:val="00DE7B8A"/>
    <w:rsid w:val="00DF230D"/>
    <w:rsid w:val="00DF6AF0"/>
    <w:rsid w:val="00E00A26"/>
    <w:rsid w:val="00E04D64"/>
    <w:rsid w:val="00E05098"/>
    <w:rsid w:val="00E11466"/>
    <w:rsid w:val="00E165E2"/>
    <w:rsid w:val="00E179E3"/>
    <w:rsid w:val="00E31F0C"/>
    <w:rsid w:val="00E32D51"/>
    <w:rsid w:val="00E36BD5"/>
    <w:rsid w:val="00E370AE"/>
    <w:rsid w:val="00E41C77"/>
    <w:rsid w:val="00E424EE"/>
    <w:rsid w:val="00E44F17"/>
    <w:rsid w:val="00E47DB3"/>
    <w:rsid w:val="00E555AE"/>
    <w:rsid w:val="00E60266"/>
    <w:rsid w:val="00E612E7"/>
    <w:rsid w:val="00E61D17"/>
    <w:rsid w:val="00E77F57"/>
    <w:rsid w:val="00E82310"/>
    <w:rsid w:val="00E8436E"/>
    <w:rsid w:val="00E94913"/>
    <w:rsid w:val="00EA00D6"/>
    <w:rsid w:val="00EA2017"/>
    <w:rsid w:val="00EB08CA"/>
    <w:rsid w:val="00EB23AD"/>
    <w:rsid w:val="00EB7866"/>
    <w:rsid w:val="00EC5C6A"/>
    <w:rsid w:val="00EE5986"/>
    <w:rsid w:val="00EF2C47"/>
    <w:rsid w:val="00EF4C43"/>
    <w:rsid w:val="00F00BA7"/>
    <w:rsid w:val="00F02638"/>
    <w:rsid w:val="00F04862"/>
    <w:rsid w:val="00F10D89"/>
    <w:rsid w:val="00F145C7"/>
    <w:rsid w:val="00F148BD"/>
    <w:rsid w:val="00F16A26"/>
    <w:rsid w:val="00F17A78"/>
    <w:rsid w:val="00F22418"/>
    <w:rsid w:val="00F30577"/>
    <w:rsid w:val="00F324FB"/>
    <w:rsid w:val="00F37424"/>
    <w:rsid w:val="00F4003A"/>
    <w:rsid w:val="00F405AB"/>
    <w:rsid w:val="00F41B17"/>
    <w:rsid w:val="00F46A49"/>
    <w:rsid w:val="00F56199"/>
    <w:rsid w:val="00F56923"/>
    <w:rsid w:val="00F620B7"/>
    <w:rsid w:val="00F678FB"/>
    <w:rsid w:val="00F70683"/>
    <w:rsid w:val="00F71A03"/>
    <w:rsid w:val="00F77C01"/>
    <w:rsid w:val="00F828F8"/>
    <w:rsid w:val="00F83DBA"/>
    <w:rsid w:val="00F854BD"/>
    <w:rsid w:val="00F9012F"/>
    <w:rsid w:val="00F92C43"/>
    <w:rsid w:val="00FA0F18"/>
    <w:rsid w:val="00FA215E"/>
    <w:rsid w:val="00FA7055"/>
    <w:rsid w:val="00FB1FDE"/>
    <w:rsid w:val="00FB25E1"/>
    <w:rsid w:val="00FB35BD"/>
    <w:rsid w:val="00FB7AC1"/>
    <w:rsid w:val="00FC1BF1"/>
    <w:rsid w:val="00FC5BEA"/>
    <w:rsid w:val="00FC6F09"/>
    <w:rsid w:val="00FD1AF3"/>
    <w:rsid w:val="00FD2A19"/>
    <w:rsid w:val="00FE1EB0"/>
    <w:rsid w:val="00FE6879"/>
    <w:rsid w:val="00FF3BFB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  <w:style w:type="numbering" w:customStyle="1" w:styleId="1">
    <w:name w:val="Нет списка1"/>
    <w:next w:val="a2"/>
    <w:uiPriority w:val="99"/>
    <w:semiHidden/>
    <w:unhideWhenUsed/>
    <w:rsid w:val="00F145C7"/>
  </w:style>
  <w:style w:type="numbering" w:customStyle="1" w:styleId="11">
    <w:name w:val="Нет списка11"/>
    <w:next w:val="a2"/>
    <w:uiPriority w:val="99"/>
    <w:semiHidden/>
    <w:unhideWhenUsed/>
    <w:rsid w:val="00F145C7"/>
  </w:style>
  <w:style w:type="paragraph" w:styleId="ac">
    <w:name w:val="Body Text"/>
    <w:basedOn w:val="a"/>
    <w:link w:val="ad"/>
    <w:rsid w:val="006C1F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C1F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6C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  <w:style w:type="numbering" w:customStyle="1" w:styleId="1">
    <w:name w:val="Нет списка1"/>
    <w:next w:val="a2"/>
    <w:uiPriority w:val="99"/>
    <w:semiHidden/>
    <w:unhideWhenUsed/>
    <w:rsid w:val="00F145C7"/>
  </w:style>
  <w:style w:type="numbering" w:customStyle="1" w:styleId="11">
    <w:name w:val="Нет списка11"/>
    <w:next w:val="a2"/>
    <w:uiPriority w:val="99"/>
    <w:semiHidden/>
    <w:unhideWhenUsed/>
    <w:rsid w:val="00F145C7"/>
  </w:style>
  <w:style w:type="paragraph" w:styleId="ac">
    <w:name w:val="Body Text"/>
    <w:basedOn w:val="a"/>
    <w:link w:val="ad"/>
    <w:rsid w:val="006C1F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C1F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6C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BFCE-D639-4C9C-BB0D-78E303BD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6</cp:revision>
  <cp:lastPrinted>2022-03-23T12:57:00Z</cp:lastPrinted>
  <dcterms:created xsi:type="dcterms:W3CDTF">2022-03-23T12:58:00Z</dcterms:created>
  <dcterms:modified xsi:type="dcterms:W3CDTF">2022-04-05T13:01:00Z</dcterms:modified>
</cp:coreProperties>
</file>